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7F" w:rsidRPr="003E62AF" w:rsidRDefault="0018777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 w:rsidRPr="003E62AF">
        <w:rPr>
          <w:rFonts w:ascii="08서울남산체 B" w:eastAsia="08서울남산체 B" w:hAnsi="08서울남산체 B" w:hint="eastAsia"/>
          <w:sz w:val="72"/>
        </w:rPr>
        <w:t>시스템 프로그래밍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32"/>
          <w:szCs w:val="32"/>
        </w:rPr>
      </w:pPr>
      <w:r w:rsidRPr="003E62AF">
        <w:rPr>
          <w:rFonts w:ascii="08서울남산체 B" w:eastAsia="08서울남산체 B" w:hAnsi="08서울남산체 B" w:hint="eastAsia"/>
          <w:sz w:val="32"/>
          <w:szCs w:val="32"/>
        </w:rPr>
        <w:t>담당 교수: 김지환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</w:p>
    <w:p w:rsidR="000A4089" w:rsidRPr="003E62AF" w:rsidRDefault="00904ABB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>
        <w:rPr>
          <w:rFonts w:ascii="08서울남산체 B" w:eastAsia="08서울남산체 B" w:hAnsi="08서울남산체 B" w:hint="eastAsia"/>
          <w:sz w:val="72"/>
        </w:rPr>
        <w:t xml:space="preserve">&lt; Project </w:t>
      </w:r>
      <w:r>
        <w:rPr>
          <w:rFonts w:ascii="08서울남산체 B" w:eastAsia="08서울남산체 B" w:hAnsi="08서울남산체 B"/>
          <w:sz w:val="72"/>
        </w:rPr>
        <w:t>2</w:t>
      </w:r>
      <w:r w:rsidR="000A4089" w:rsidRPr="003E62AF">
        <w:rPr>
          <w:rFonts w:ascii="08서울남산체 B" w:eastAsia="08서울남산체 B" w:hAnsi="08서울남산체 B" w:hint="eastAsia"/>
          <w:sz w:val="72"/>
        </w:rPr>
        <w:t xml:space="preserve"> &gt;</w:t>
      </w:r>
    </w:p>
    <w:p w:rsidR="000A4089" w:rsidRPr="003E62AF" w:rsidRDefault="00904ABB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SIC/XE Machine Assembler 구현</w:t>
      </w: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서강대학교 컴퓨터공학과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학번: 20161577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이름: 김인호</w:t>
      </w: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0A4089" w:rsidRPr="00C3218A" w:rsidRDefault="00C3218A" w:rsidP="00C3218A">
      <w:pPr>
        <w:widowControl/>
        <w:wordWrap/>
        <w:autoSpaceDE/>
        <w:autoSpaceDN/>
        <w:jc w:val="right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제출 마감:</w:t>
      </w:r>
      <w:r>
        <w:rPr>
          <w:rFonts w:ascii="08서울남산체 B" w:eastAsia="08서울남산체 B" w:hAnsi="08서울남산체 B"/>
          <w:sz w:val="40"/>
          <w:szCs w:val="40"/>
        </w:rPr>
        <w:br/>
      </w:r>
      <w:r>
        <w:rPr>
          <w:rFonts w:ascii="08서울남산체 B" w:eastAsia="08서울남산체 B" w:hAnsi="08서울남산체 B" w:hint="eastAsia"/>
          <w:sz w:val="40"/>
          <w:szCs w:val="40"/>
        </w:rPr>
        <w:t>2018년</w:t>
      </w:r>
      <w:r w:rsidR="00904ABB">
        <w:rPr>
          <w:rFonts w:ascii="08서울남산체 B" w:eastAsia="08서울남산체 B" w:hAnsi="08서울남산체 B" w:hint="eastAsia"/>
          <w:sz w:val="40"/>
          <w:szCs w:val="40"/>
        </w:rPr>
        <w:t xml:space="preserve"> 04</w:t>
      </w:r>
      <w:r>
        <w:rPr>
          <w:rFonts w:ascii="08서울남산체 B" w:eastAsia="08서울남산체 B" w:hAnsi="08서울남산체 B" w:hint="eastAsia"/>
          <w:sz w:val="40"/>
          <w:szCs w:val="40"/>
        </w:rPr>
        <w:t xml:space="preserve">월 </w:t>
      </w:r>
      <w:r w:rsidR="00904ABB">
        <w:rPr>
          <w:rFonts w:ascii="08서울남산체 B" w:eastAsia="08서울남산체 B" w:hAnsi="08서울남산체 B"/>
          <w:sz w:val="40"/>
          <w:szCs w:val="40"/>
        </w:rPr>
        <w:t>09</w:t>
      </w:r>
      <w:r>
        <w:rPr>
          <w:rFonts w:ascii="08서울남산체 B" w:eastAsia="08서울남산체 B" w:hAnsi="08서울남산체 B" w:hint="eastAsia"/>
          <w:sz w:val="40"/>
          <w:szCs w:val="40"/>
        </w:rPr>
        <w:t>일 (월)</w:t>
      </w:r>
    </w:p>
    <w:p w:rsidR="0018777F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473017" w:rsidRPr="003D314F" w:rsidRDefault="003D314F" w:rsidP="003D314F">
      <w:pPr>
        <w:widowControl/>
        <w:wordWrap/>
        <w:autoSpaceDE/>
        <w:autoSpaceDN/>
        <w:jc w:val="center"/>
        <w:rPr>
          <w:rFonts w:ascii="Noto Sans" w:hAnsi="Noto Sans"/>
          <w:b/>
          <w:sz w:val="36"/>
          <w:u w:val="single"/>
        </w:rPr>
      </w:pPr>
      <w:r w:rsidRPr="003D314F">
        <w:rPr>
          <w:rFonts w:ascii="Noto Sans" w:hAnsi="Noto Sans" w:hint="eastAsia"/>
          <w:b/>
          <w:sz w:val="36"/>
          <w:u w:val="single"/>
        </w:rPr>
        <w:lastRenderedPageBreak/>
        <w:t>목차</w:t>
      </w:r>
      <w:bookmarkStart w:id="0" w:name="_GoBack"/>
      <w:bookmarkEnd w:id="0"/>
    </w:p>
    <w:sdt>
      <w:sdtPr>
        <w:rPr>
          <w:rFonts w:ascii="Noto Sans CJK KR Regular" w:eastAsia="Noto Sans CJK KR Regular" w:hAnsi="Noto Sans CJK KR Regular"/>
          <w:lang w:val="ko-KR"/>
        </w:rPr>
        <w:id w:val="168601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B00" w:rsidRPr="00AD2B00" w:rsidRDefault="003D314F" w:rsidP="00AD2B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rFonts w:ascii="Noto Sans CJK KR Regular" w:eastAsia="Noto Sans CJK KR Regular" w:hAnsi="Noto Sans CJK KR Regular"/>
              <w:noProof/>
            </w:rPr>
          </w:pPr>
          <w:r w:rsidRPr="00AD2B00">
            <w:rPr>
              <w:rFonts w:ascii="Noto Sans CJK KR Regular" w:eastAsia="Noto Sans CJK KR Regular" w:hAnsi="Noto Sans CJK KR Regular"/>
            </w:rPr>
            <w:fldChar w:fldCharType="begin"/>
          </w:r>
          <w:r w:rsidRPr="00AD2B00">
            <w:rPr>
              <w:rFonts w:ascii="Noto Sans CJK KR Regular" w:eastAsia="Noto Sans CJK KR Regular" w:hAnsi="Noto Sans CJK KR Regular"/>
            </w:rPr>
            <w:instrText xml:space="preserve"> TOC \o "1-3" \h \z \u </w:instrText>
          </w:r>
          <w:r w:rsidRPr="00AD2B00">
            <w:rPr>
              <w:rFonts w:ascii="Noto Sans CJK KR Regular" w:eastAsia="Noto Sans CJK KR Regular" w:hAnsi="Noto Sans CJK KR Regular"/>
            </w:rPr>
            <w:fldChar w:fldCharType="separate"/>
          </w:r>
          <w:hyperlink w:anchor="_Toc511075688" w:history="1">
            <w:r w:rsidR="00AD2B00"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1.</w:t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="00AD2B00"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프로그램</w:t>
            </w:r>
            <w:r w:rsidR="00AD2B00"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 xml:space="preserve"> </w:t>
            </w:r>
            <w:r w:rsidR="00AD2B00"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개요</w:t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88 \h </w:instrText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5</w:t>
            </w:r>
            <w:r w:rsidR="00AD2B00"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8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프로그램</w:t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 xml:space="preserve"> </w:t>
            </w:r>
            <w:r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설명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8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프로그램 흐름도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Assembler 알고리즘 설명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2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전 단계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2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Pass1 – Symbol Table 생성과 assembly 소스 코드 분석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.2.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Pass2 – list 파일과 object 파일 생성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모듈</w:t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 xml:space="preserve"> </w:t>
            </w:r>
            <w:r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정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assembleCMD(INPUT_CMD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69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assemblerPass1(FILE*, int*, int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69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8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assemblerPass2(FILE*, FILE*, int, int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9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3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9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3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9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4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rintLST(FILE*, ASM_SRC*, int, bool, bool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4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4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5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rintOBJ(FILE*, ASM_SRC*, int, int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0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5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0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5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6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rintOBJList(FILE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6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6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7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rintModList(FILE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7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7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8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addOBJList(ASM_SRC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8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1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8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1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9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addModList(int, int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9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9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0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arseListFree(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0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0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objListFree(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1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1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2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modListFree(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2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2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2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rintASMError(ASM_SRC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3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3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4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symbolCMD(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4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4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3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5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parsedASM(char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3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5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3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5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6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isRegister(char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6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6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7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setError(ASM_SRC*, ASM_ERROR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7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7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4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8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symTableAdd(char*, int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8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4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8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4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9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symTableSearch(char*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9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19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0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symTableFree(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0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0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모듈 이름: typeCMD(INPUT_CMD)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1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기능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3.21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사용 변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5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 w:cs="맑은 고딕"/>
                <w:noProof/>
              </w:rPr>
              <w:t>전역 변수 정의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5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SYMBOL_ENTRY* symTable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ASM_SRC* parseList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OBJ_CODE* objList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4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MOD_RECORD* modList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5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char directives[][]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4.6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char registers[]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코드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0161577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1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20161577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6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cmdProc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6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0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4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cmdProc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0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1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5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shell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1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6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2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6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shell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2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7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3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7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memory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3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29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4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8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memory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4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30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5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9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hash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5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31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6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10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hash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6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3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7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11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assembler.h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7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3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8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12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assembler.c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8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35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AD2B00" w:rsidRPr="00AD2B00" w:rsidRDefault="00AD2B00" w:rsidP="00AD2B00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contextualSpacing/>
            <w:rPr>
              <w:rFonts w:ascii="Noto Sans CJK KR Regular" w:eastAsia="Noto Sans CJK KR Regular" w:hAnsi="Noto Sans CJK KR Regular"/>
              <w:noProof/>
            </w:rPr>
          </w:pPr>
          <w:hyperlink w:anchor="_Toc511075779" w:history="1"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5.13.</w:t>
            </w:r>
            <w:r w:rsidRPr="00AD2B00">
              <w:rPr>
                <w:rFonts w:ascii="Noto Sans CJK KR Regular" w:eastAsia="Noto Sans CJK KR Regular" w:hAnsi="Noto Sans CJK KR Regular"/>
                <w:noProof/>
              </w:rPr>
              <w:tab/>
            </w:r>
            <w:r w:rsidRPr="00AD2B00">
              <w:rPr>
                <w:rStyle w:val="a5"/>
                <w:rFonts w:ascii="Noto Sans CJK KR Regular" w:eastAsia="Noto Sans CJK KR Regular" w:hAnsi="Noto Sans CJK KR Regular"/>
                <w:noProof/>
              </w:rPr>
              <w:t>Makefile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ab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begin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instrText xml:space="preserve"> PAGEREF _Toc511075779 \h </w:instrTex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separate"/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t>52</w:t>
            </w:r>
            <w:r w:rsidRPr="00AD2B00">
              <w:rPr>
                <w:rFonts w:ascii="Noto Sans CJK KR Regular" w:eastAsia="Noto Sans CJK KR Regular" w:hAnsi="Noto Sans CJK KR Regular"/>
                <w:noProof/>
                <w:webHidden/>
              </w:rPr>
              <w:fldChar w:fldCharType="end"/>
            </w:r>
          </w:hyperlink>
        </w:p>
        <w:p w:rsidR="003D314F" w:rsidRDefault="003D314F" w:rsidP="00AD2B00">
          <w:pPr>
            <w:wordWrap/>
            <w:spacing w:after="0" w:line="240" w:lineRule="auto"/>
            <w:contextualSpacing/>
          </w:pPr>
          <w:r w:rsidRPr="00AD2B00">
            <w:rPr>
              <w:rFonts w:ascii="Noto Sans CJK KR Regular" w:eastAsia="Noto Sans CJK KR Regular" w:hAnsi="Noto Sans CJK KR Regular"/>
              <w:b/>
              <w:bCs/>
              <w:lang w:val="ko-KR"/>
            </w:rPr>
            <w:fldChar w:fldCharType="end"/>
          </w:r>
        </w:p>
      </w:sdtContent>
    </w:sdt>
    <w:p w:rsidR="00473017" w:rsidRPr="00054B04" w:rsidRDefault="00473017" w:rsidP="003D314F">
      <w:pPr>
        <w:widowControl/>
        <w:wordWrap/>
        <w:autoSpaceDE/>
        <w:autoSpaceDN/>
        <w:spacing w:after="0" w:line="240" w:lineRule="auto"/>
        <w:contextualSpacing/>
        <w:rPr>
          <w:rFonts w:ascii="Noto Sans" w:hAnsi="Noto Sans"/>
          <w:sz w:val="24"/>
        </w:rPr>
      </w:pPr>
    </w:p>
    <w:p w:rsidR="0018777F" w:rsidRPr="00054B04" w:rsidRDefault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473017" w:rsidRDefault="0018777F" w:rsidP="00473017">
      <w:pPr>
        <w:pStyle w:val="1"/>
        <w:ind w:left="603" w:right="200"/>
      </w:pPr>
      <w:bookmarkStart w:id="1" w:name="_Toc511075688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개요</w:t>
      </w:r>
      <w:bookmarkEnd w:id="1"/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904ABB" w:rsidRDefault="00904ABB" w:rsidP="00A62285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hell </w:t>
      </w:r>
      <w:r>
        <w:rPr>
          <w:rFonts w:ascii="Noto Sans" w:hAnsi="Noto Sans" w:hint="eastAsia"/>
          <w:sz w:val="24"/>
        </w:rPr>
        <w:t>환경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으로</w:t>
      </w:r>
      <w:r>
        <w:rPr>
          <w:rFonts w:ascii="Noto Sans" w:hAnsi="Noto Sans" w:hint="eastAsia"/>
          <w:sz w:val="24"/>
        </w:rPr>
        <w:t>,</w:t>
      </w:r>
      <w:r>
        <w:rPr>
          <w:rFonts w:ascii="Noto Sans" w:hAnsi="Noto Sans"/>
          <w:sz w:val="24"/>
        </w:rPr>
        <w:t xml:space="preserve"> SIC/XE Machine Assembler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한다</w:t>
      </w:r>
      <w:r w:rsidR="00A62285" w:rsidRPr="00054B04">
        <w:rPr>
          <w:rFonts w:ascii="Noto Sans" w:hAnsi="Noto Sans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ory</w:t>
      </w:r>
      <w:r>
        <w:rPr>
          <w:rFonts w:ascii="Noto Sans" w:hAnsi="Noto Sans"/>
          <w:sz w:val="24"/>
        </w:rPr>
        <w:t>에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asm </w:t>
      </w:r>
      <w:r>
        <w:rPr>
          <w:rFonts w:ascii="Noto Sans" w:hAnsi="Noto Sans" w:hint="eastAsia"/>
          <w:sz w:val="24"/>
        </w:rPr>
        <w:t>소스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</w:t>
      </w:r>
      <w:r>
        <w:rPr>
          <w:rFonts w:ascii="Noto Sans" w:hAnsi="Noto Sans" w:hint="eastAsia"/>
          <w:sz w:val="24"/>
        </w:rPr>
        <w:t>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결과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st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oader</w:t>
      </w:r>
      <w:r>
        <w:rPr>
          <w:rFonts w:ascii="Noto Sans" w:hAnsi="Noto Sans" w:hint="eastAsia"/>
          <w:sz w:val="24"/>
        </w:rPr>
        <w:t>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er</w:t>
      </w:r>
      <w:r>
        <w:rPr>
          <w:rFonts w:ascii="Noto Sans" w:hAnsi="Noto Sans" w:hint="eastAsia"/>
          <w:sz w:val="24"/>
        </w:rPr>
        <w:t>단계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사용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한다</w:t>
      </w:r>
      <w:r>
        <w:rPr>
          <w:rFonts w:ascii="Noto Sans" w:hAnsi="Noto Sans" w:hint="eastAsia"/>
          <w:sz w:val="24"/>
        </w:rPr>
        <w:t>.</w:t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3D314F" w:rsidRDefault="00A62285" w:rsidP="00A62285">
      <w:pPr>
        <w:pStyle w:val="1"/>
        <w:ind w:left="603" w:right="200"/>
      </w:pPr>
      <w:bookmarkStart w:id="2" w:name="_Toc511075689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설명</w:t>
      </w:r>
      <w:bookmarkEnd w:id="2"/>
    </w:p>
    <w:p w:rsidR="00A62285" w:rsidRPr="00473017" w:rsidRDefault="00A62285" w:rsidP="009428E4">
      <w:pPr>
        <w:pStyle w:val="2"/>
        <w:numPr>
          <w:ilvl w:val="1"/>
          <w:numId w:val="8"/>
        </w:numPr>
      </w:pPr>
      <w:bookmarkStart w:id="3" w:name="_Toc511075690"/>
      <w:r w:rsidRPr="00904ABB">
        <w:rPr>
          <w:rFonts w:hint="eastAsia"/>
        </w:rPr>
        <w:t>프로그램</w:t>
      </w:r>
      <w:r w:rsidRPr="00054B04">
        <w:t xml:space="preserve"> </w:t>
      </w:r>
      <w:r w:rsidRPr="00904ABB">
        <w:rPr>
          <w:rFonts w:hint="eastAsia"/>
        </w:rPr>
        <w:t>흐름도</w:t>
      </w:r>
      <w:bookmarkEnd w:id="3"/>
    </w:p>
    <w:p w:rsidR="00A62285" w:rsidRPr="00054B04" w:rsidRDefault="00707799" w:rsidP="00E73E5C">
      <w:pPr>
        <w:widowControl/>
        <w:wordWrap/>
        <w:autoSpaceDE/>
        <w:autoSpaceDN/>
        <w:jc w:val="center"/>
        <w:rPr>
          <w:rFonts w:ascii="Noto Sans" w:hAnsi="Noto Sans"/>
          <w:sz w:val="24"/>
        </w:rPr>
      </w:pPr>
      <w:r w:rsidRPr="00054B04">
        <w:rPr>
          <w:rFonts w:ascii="Noto Sans" w:hAnsi="Noto Sans"/>
          <w:noProof/>
          <w:sz w:val="24"/>
        </w:rPr>
        <w:drawing>
          <wp:inline distT="0" distB="0" distL="0" distR="0">
            <wp:extent cx="5697965" cy="4038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 f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08" cy="40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85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Pr="00904ABB" w:rsidRDefault="00904ABB" w:rsidP="009428E4">
      <w:pPr>
        <w:pStyle w:val="2"/>
        <w:numPr>
          <w:ilvl w:val="1"/>
          <w:numId w:val="8"/>
        </w:numPr>
      </w:pPr>
      <w:bookmarkStart w:id="4" w:name="_Toc511075691"/>
      <w:r>
        <w:rPr>
          <w:rFonts w:hint="eastAsia"/>
        </w:rPr>
        <w:t xml:space="preserve">Assembler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4"/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86861" w:rsidRDefault="00386861" w:rsidP="00386861">
      <w:pPr>
        <w:widowControl/>
        <w:wordWrap/>
        <w:autoSpaceDE/>
        <w:autoSpaceDN/>
        <w:ind w:firstLine="203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구현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IC/XE Machine Assembler</w:t>
      </w:r>
      <w:r>
        <w:rPr>
          <w:rFonts w:ascii="Noto Sans" w:hAnsi="Noto Sans" w:hint="eastAsia"/>
          <w:sz w:val="24"/>
        </w:rPr>
        <w:t>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asm </w:t>
      </w:r>
      <w:r>
        <w:rPr>
          <w:rFonts w:ascii="Noto Sans" w:hAnsi="Noto Sans" w:hint="eastAsia"/>
          <w:sz w:val="24"/>
        </w:rPr>
        <w:t>소스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2</w:t>
      </w:r>
      <w:r>
        <w:rPr>
          <w:rFonts w:ascii="Noto Sans" w:hAnsi="Noto Sans" w:hint="eastAsia"/>
          <w:sz w:val="24"/>
        </w:rPr>
        <w:t>번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(Pass1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ass2)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거쳐</w:t>
      </w:r>
      <w:r>
        <w:rPr>
          <w:rFonts w:ascii="Noto Sans" w:hAnsi="Noto Sans" w:hint="eastAsia"/>
          <w:sz w:val="24"/>
        </w:rPr>
        <w:t xml:space="preserve"> list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고리즘이다</w:t>
      </w:r>
      <w:r>
        <w:rPr>
          <w:rFonts w:ascii="Noto Sans" w:hAnsi="Noto Sans" w:hint="eastAsia"/>
          <w:sz w:val="24"/>
        </w:rPr>
        <w:t>.</w:t>
      </w:r>
    </w:p>
    <w:p w:rsidR="00386861" w:rsidRDefault="00386861" w:rsidP="00386861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86861" w:rsidRDefault="00386861" w:rsidP="00386861">
      <w:pPr>
        <w:pStyle w:val="3"/>
        <w:rPr>
          <w:rFonts w:hint="eastAsia"/>
        </w:rPr>
      </w:pPr>
      <w:bookmarkStart w:id="5" w:name="_Toc511075692"/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5"/>
    </w:p>
    <w:p w:rsidR="00904ABB" w:rsidRPr="00386861" w:rsidRDefault="00386861" w:rsidP="00386861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Project 1</w:t>
      </w:r>
      <w:r>
        <w:rPr>
          <w:rFonts w:ascii="Noto Sans" w:hAnsi="Noto Sans" w:hint="eastAsia"/>
          <w:sz w:val="24"/>
        </w:rPr>
        <w:t>단계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hell </w:t>
      </w:r>
      <w:r>
        <w:rPr>
          <w:rFonts w:ascii="Noto Sans" w:hAnsi="Noto Sans" w:hint="eastAsia"/>
          <w:sz w:val="24"/>
        </w:rPr>
        <w:t>환경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filename </w:t>
      </w:r>
      <w:r>
        <w:rPr>
          <w:rFonts w:ascii="Noto Sans" w:hAnsi="Noto Sans" w:hint="eastAsia"/>
          <w:sz w:val="24"/>
        </w:rPr>
        <w:t>명령어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되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먼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filename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름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되어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존재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asm </w:t>
      </w:r>
      <w:r>
        <w:rPr>
          <w:rFonts w:ascii="Noto Sans" w:hAnsi="Noto Sans" w:hint="eastAsia"/>
          <w:sz w:val="24"/>
        </w:rPr>
        <w:t>확장자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갖는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거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assemble</w:t>
      </w:r>
      <w:r>
        <w:rPr>
          <w:rFonts w:ascii="Noto Sans" w:hAnsi="Noto Sans" w:hint="eastAsia"/>
          <w:sz w:val="24"/>
        </w:rPr>
        <w:t>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ymbol table, assembly </w:t>
      </w: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리스트</w:t>
      </w:r>
      <w:r>
        <w:rPr>
          <w:rFonts w:ascii="Noto Sans" w:hAnsi="Noto Sans" w:hint="eastAsia"/>
          <w:sz w:val="24"/>
        </w:rPr>
        <w:t>,</w:t>
      </w:r>
      <w:r>
        <w:rPr>
          <w:rFonts w:ascii="Noto Sans" w:hAnsi="Noto Sans"/>
          <w:sz w:val="24"/>
        </w:rPr>
        <w:t xml:space="preserve"> object code </w:t>
      </w:r>
      <w:r>
        <w:rPr>
          <w:rFonts w:ascii="Noto Sans" w:hAnsi="Noto Sans" w:hint="eastAsia"/>
          <w:sz w:val="24"/>
        </w:rPr>
        <w:t xml:space="preserve">list, </w:t>
      </w:r>
      <w:r>
        <w:rPr>
          <w:rFonts w:ascii="Noto Sans" w:hAnsi="Noto Sans"/>
          <w:sz w:val="24"/>
        </w:rPr>
        <w:t xml:space="preserve">modification record list </w:t>
      </w:r>
      <w:r>
        <w:rPr>
          <w:rFonts w:ascii="Noto Sans" w:hAnsi="Noto Sans" w:hint="eastAsia"/>
          <w:sz w:val="24"/>
        </w:rPr>
        <w:t>등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free </w:t>
      </w:r>
      <w:r>
        <w:rPr>
          <w:rFonts w:ascii="Noto Sans" w:hAnsi="Noto Sans" w:hint="eastAsia"/>
          <w:sz w:val="24"/>
        </w:rPr>
        <w:t>해주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리스트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거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마지막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st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각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포인터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1 </w:t>
      </w:r>
      <w:r>
        <w:rPr>
          <w:rFonts w:ascii="Noto Sans" w:hAnsi="Noto Sans" w:hint="eastAsia"/>
          <w:sz w:val="24"/>
        </w:rPr>
        <w:t>함수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ass2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해준다</w:t>
      </w:r>
      <w:r>
        <w:rPr>
          <w:rFonts w:ascii="Noto Sans" w:hAnsi="Noto Sans" w:hint="eastAsia"/>
          <w:sz w:val="24"/>
        </w:rPr>
        <w:t>.</w:t>
      </w:r>
    </w:p>
    <w:p w:rsidR="00386861" w:rsidRDefault="00386861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86861" w:rsidRDefault="00386861" w:rsidP="00386861">
      <w:pPr>
        <w:pStyle w:val="3"/>
        <w:rPr>
          <w:rFonts w:hint="eastAsia"/>
        </w:rPr>
      </w:pPr>
      <w:bookmarkStart w:id="6" w:name="_Toc511075693"/>
      <w:r>
        <w:rPr>
          <w:rFonts w:hint="eastAsia"/>
        </w:rPr>
        <w:t>Pass1</w:t>
      </w:r>
      <w:r>
        <w:t xml:space="preserve"> – </w:t>
      </w:r>
      <w:r>
        <w:rPr>
          <w:rFonts w:hint="eastAsia"/>
        </w:rPr>
        <w:t xml:space="preserve">Symbol </w:t>
      </w:r>
      <w:r>
        <w:t xml:space="preserve">Table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t>assembly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6"/>
    </w:p>
    <w:p w:rsidR="00386861" w:rsidRDefault="00EC5033" w:rsidP="00EC5033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asm </w:t>
      </w:r>
      <w:r>
        <w:rPr>
          <w:rFonts w:ascii="Noto Sans" w:hAnsi="Noto Sans" w:hint="eastAsia"/>
          <w:sz w:val="24"/>
        </w:rPr>
        <w:t>파일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Label</w:t>
      </w:r>
      <w:r>
        <w:rPr>
          <w:rFonts w:ascii="Noto Sans" w:hAnsi="Noto Sans" w:hint="eastAsia"/>
          <w:sz w:val="24"/>
        </w:rPr>
        <w:t xml:space="preserve">, </w:t>
      </w:r>
      <w:r>
        <w:rPr>
          <w:rFonts w:ascii="Noto Sans" w:hAnsi="Noto Sans"/>
          <w:sz w:val="24"/>
        </w:rPr>
        <w:t xml:space="preserve">instruction, operand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필드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석과</w:t>
      </w:r>
      <w:r>
        <w:rPr>
          <w:rFonts w:ascii="Noto Sans" w:hAnsi="Noto Sans" w:hint="eastAsia"/>
          <w:sz w:val="24"/>
        </w:rPr>
        <w:t xml:space="preserve"> instruction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ive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분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별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결과를</w:t>
      </w:r>
      <w:r>
        <w:rPr>
          <w:rFonts w:ascii="Noto Sans" w:hAnsi="Noto Sans" w:hint="eastAsia"/>
          <w:sz w:val="24"/>
        </w:rPr>
        <w:t xml:space="preserve"> linked list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따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1 </w:t>
      </w:r>
      <w:r>
        <w:rPr>
          <w:rFonts w:ascii="Noto Sans" w:hAnsi="Noto Sans" w:hint="eastAsia"/>
          <w:sz w:val="24"/>
        </w:rPr>
        <w:t>알고리즘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본격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먼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TART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ive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으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ocation counter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명시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주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TART directive 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으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임의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(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에서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0x0000) </w:t>
      </w:r>
      <w:r>
        <w:rPr>
          <w:rFonts w:ascii="Noto Sans" w:hAnsi="Noto Sans" w:hint="eastAsia"/>
          <w:sz w:val="24"/>
        </w:rPr>
        <w:t>정해준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또한</w:t>
      </w:r>
      <w:r>
        <w:rPr>
          <w:rFonts w:ascii="Noto Sans" w:hAnsi="Noto Sans" w:hint="eastAsia"/>
          <w:sz w:val="24"/>
        </w:rPr>
        <w:t xml:space="preserve"> 5</w:t>
      </w:r>
      <w:r>
        <w:rPr>
          <w:rFonts w:ascii="Noto Sans" w:hAnsi="Noto Sans" w:hint="eastAsia"/>
          <w:sz w:val="24"/>
        </w:rPr>
        <w:t>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마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5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배수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차례대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지정한다</w:t>
      </w:r>
      <w:r>
        <w:rPr>
          <w:rFonts w:ascii="Noto Sans" w:hAnsi="Noto Sans" w:hint="eastAsia"/>
          <w:sz w:val="24"/>
        </w:rPr>
        <w:t>.</w:t>
      </w:r>
    </w:p>
    <w:p w:rsidR="00EC5033" w:rsidRDefault="00EC5033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EC5033" w:rsidRDefault="00EC5033" w:rsidP="00EC5033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모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석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아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abel </w:t>
      </w:r>
      <w:r>
        <w:rPr>
          <w:rFonts w:ascii="Noto Sans" w:hAnsi="Noto Sans" w:hint="eastAsia"/>
          <w:sz w:val="24"/>
        </w:rPr>
        <w:t>필드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다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/>
          <w:sz w:val="24"/>
        </w:rPr>
        <w:t>이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symbol table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존재하는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만약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으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처리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새로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발견되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 table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ymbol </w:t>
      </w:r>
      <w:r>
        <w:rPr>
          <w:rFonts w:ascii="Noto Sans" w:hAnsi="Noto Sans" w:hint="eastAsia"/>
          <w:sz w:val="24"/>
        </w:rPr>
        <w:t>기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림차순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또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앞으로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유용하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쓰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byte </w:t>
      </w:r>
      <w:r>
        <w:rPr>
          <w:rFonts w:ascii="Noto Sans" w:hAnsi="Noto Sans" w:hint="eastAsia"/>
          <w:sz w:val="24"/>
        </w:rPr>
        <w:t>크기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lastRenderedPageBreak/>
        <w:t>그리고</w:t>
      </w:r>
      <w:r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이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/>
          <w:sz w:val="24"/>
        </w:rPr>
        <w:t xml:space="preserve">byte </w:t>
      </w:r>
      <w:r w:rsidR="0087546A">
        <w:rPr>
          <w:rFonts w:ascii="Noto Sans" w:hAnsi="Noto Sans" w:hint="eastAsia"/>
          <w:sz w:val="24"/>
        </w:rPr>
        <w:t>크기만큼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/>
          <w:sz w:val="24"/>
        </w:rPr>
        <w:t>location counter</w:t>
      </w:r>
      <w:r w:rsidR="0087546A">
        <w:rPr>
          <w:rFonts w:ascii="Noto Sans" w:hAnsi="Noto Sans" w:hint="eastAsia"/>
          <w:sz w:val="24"/>
        </w:rPr>
        <w:t>를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증가해주어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다음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/>
          <w:sz w:val="24"/>
        </w:rPr>
        <w:t>instruction</w:t>
      </w:r>
      <w:r w:rsidR="0087546A">
        <w:rPr>
          <w:rFonts w:ascii="Noto Sans" w:hAnsi="Noto Sans" w:hint="eastAsia"/>
          <w:sz w:val="24"/>
        </w:rPr>
        <w:t>의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/>
          <w:sz w:val="24"/>
        </w:rPr>
        <w:t>location</w:t>
      </w:r>
      <w:r w:rsidR="0087546A">
        <w:rPr>
          <w:rFonts w:ascii="Noto Sans" w:hAnsi="Noto Sans" w:hint="eastAsia"/>
          <w:sz w:val="24"/>
        </w:rPr>
        <w:t>을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구한다</w:t>
      </w:r>
      <w:r w:rsidR="0087546A">
        <w:rPr>
          <w:rFonts w:ascii="Noto Sans" w:hAnsi="Noto Sans" w:hint="eastAsia"/>
          <w:sz w:val="24"/>
        </w:rPr>
        <w:t>.</w:t>
      </w:r>
      <w:r w:rsidR="0087546A">
        <w:rPr>
          <w:rFonts w:ascii="Noto Sans" w:hAnsi="Noto Sans"/>
          <w:sz w:val="24"/>
        </w:rPr>
        <w:t xml:space="preserve"> END directive </w:t>
      </w:r>
      <w:r w:rsidR="0087546A">
        <w:rPr>
          <w:rFonts w:ascii="Noto Sans" w:hAnsi="Noto Sans" w:hint="eastAsia"/>
          <w:sz w:val="24"/>
        </w:rPr>
        <w:t>가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있을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때까지</w:t>
      </w:r>
      <w:r w:rsidR="0087546A">
        <w:rPr>
          <w:rFonts w:ascii="Noto Sans" w:hAnsi="Noto Sans" w:hint="eastAsia"/>
          <w:sz w:val="24"/>
        </w:rPr>
        <w:t xml:space="preserve"> </w:t>
      </w:r>
      <w:r w:rsidR="0087546A">
        <w:rPr>
          <w:rFonts w:ascii="Noto Sans" w:hAnsi="Noto Sans" w:hint="eastAsia"/>
          <w:sz w:val="24"/>
        </w:rPr>
        <w:t>진행한다</w:t>
      </w:r>
      <w:r w:rsidR="0087546A">
        <w:rPr>
          <w:rFonts w:ascii="Noto Sans" w:hAnsi="Noto Sans" w:hint="eastAsia"/>
          <w:sz w:val="24"/>
        </w:rPr>
        <w:t>.</w:t>
      </w:r>
    </w:p>
    <w:p w:rsidR="002E4C9E" w:rsidRDefault="002E4C9E" w:rsidP="002E4C9E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E4C9E" w:rsidRDefault="002E4C9E" w:rsidP="002E4C9E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Symbol table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r </w:t>
      </w:r>
      <w:r>
        <w:rPr>
          <w:rFonts w:ascii="Noto Sans" w:hAnsi="Noto Sans" w:hint="eastAsia"/>
          <w:sz w:val="24"/>
        </w:rPr>
        <w:t>과정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성공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끝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ymbol </w:t>
      </w:r>
      <w:r>
        <w:rPr>
          <w:rFonts w:ascii="Noto Sans" w:hAnsi="Noto Sans" w:hint="eastAsia"/>
          <w:sz w:val="24"/>
        </w:rPr>
        <w:t>명령어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다</w:t>
      </w:r>
      <w:r>
        <w:rPr>
          <w:rFonts w:ascii="Noto Sans" w:hAnsi="Noto Sans" w:hint="eastAsia"/>
          <w:sz w:val="24"/>
        </w:rPr>
        <w:t>.</w:t>
      </w:r>
    </w:p>
    <w:p w:rsidR="0087546A" w:rsidRDefault="0087546A" w:rsidP="0087546A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87546A" w:rsidRPr="00EC5033" w:rsidRDefault="0087546A" w:rsidP="0087546A">
      <w:pPr>
        <w:pStyle w:val="3"/>
        <w:rPr>
          <w:rFonts w:hint="eastAsia"/>
        </w:rPr>
      </w:pPr>
      <w:bookmarkStart w:id="7" w:name="_Toc511075694"/>
      <w:r>
        <w:rPr>
          <w:rFonts w:hint="eastAsia"/>
        </w:rPr>
        <w:t xml:space="preserve">Pass2 </w:t>
      </w:r>
      <w:r>
        <w:t>–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7"/>
    </w:p>
    <w:p w:rsidR="00904ABB" w:rsidRDefault="0087546A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 xml:space="preserve">Assembly </w:t>
      </w: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c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이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먼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C </w:t>
      </w:r>
      <w:r>
        <w:rPr>
          <w:rFonts w:ascii="Noto Sans" w:hAnsi="Noto Sans" w:hint="eastAsia"/>
          <w:sz w:val="24"/>
        </w:rPr>
        <w:t>레지스터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BASE </w:t>
      </w:r>
      <w:r>
        <w:rPr>
          <w:rFonts w:ascii="Noto Sans" w:hAnsi="Noto Sans" w:hint="eastAsia"/>
          <w:sz w:val="24"/>
        </w:rPr>
        <w:t>directive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나왔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base </w:t>
      </w:r>
      <w:r>
        <w:rPr>
          <w:rFonts w:ascii="Noto Sans" w:hAnsi="Noto Sans" w:hint="eastAsia"/>
          <w:sz w:val="24"/>
        </w:rPr>
        <w:t>레지스터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초기화해준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C </w:t>
      </w:r>
      <w:r>
        <w:rPr>
          <w:rFonts w:ascii="Noto Sans" w:hAnsi="Noto Sans" w:hint="eastAsia"/>
          <w:sz w:val="24"/>
        </w:rPr>
        <w:t>레지스터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다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놓고</w:t>
      </w:r>
      <w:r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 w:hint="eastAsia"/>
          <w:sz w:val="24"/>
        </w:rPr>
        <w:t>각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/>
          <w:sz w:val="24"/>
        </w:rPr>
        <w:t>instruction</w:t>
      </w:r>
      <w:r w:rsidR="001E6031">
        <w:rPr>
          <w:rFonts w:ascii="Noto Sans" w:hAnsi="Noto Sans" w:hint="eastAsia"/>
          <w:sz w:val="24"/>
        </w:rPr>
        <w:t>의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/>
          <w:sz w:val="24"/>
        </w:rPr>
        <w:t>operand</w:t>
      </w:r>
      <w:r w:rsidR="001E6031">
        <w:rPr>
          <w:rFonts w:ascii="Noto Sans" w:hAnsi="Noto Sans" w:hint="eastAsia"/>
          <w:sz w:val="24"/>
        </w:rPr>
        <w:t>의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 w:hint="eastAsia"/>
          <w:sz w:val="24"/>
        </w:rPr>
        <w:t>참조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 w:hint="eastAsia"/>
          <w:sz w:val="24"/>
        </w:rPr>
        <w:t>방식에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 w:hint="eastAsia"/>
          <w:sz w:val="24"/>
        </w:rPr>
        <w:t>따라</w:t>
      </w:r>
      <w:r w:rsidR="00697792">
        <w:rPr>
          <w:rFonts w:ascii="Noto Sans" w:hAnsi="Noto Sans" w:hint="eastAsia"/>
          <w:sz w:val="24"/>
        </w:rPr>
        <w:t xml:space="preserve"> </w:t>
      </w:r>
      <w:r w:rsidR="00697792">
        <w:rPr>
          <w:rFonts w:ascii="Noto Sans" w:hAnsi="Noto Sans"/>
          <w:sz w:val="24"/>
        </w:rPr>
        <w:t>simple addressing</w:t>
      </w:r>
      <w:r w:rsidR="00697792">
        <w:rPr>
          <w:rFonts w:ascii="Noto Sans" w:hAnsi="Noto Sans" w:hint="eastAsia"/>
          <w:sz w:val="24"/>
        </w:rPr>
        <w:t>으로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/>
          <w:sz w:val="24"/>
        </w:rPr>
        <w:t xml:space="preserve">PC </w:t>
      </w:r>
      <w:r w:rsidR="001E6031">
        <w:rPr>
          <w:rFonts w:ascii="Noto Sans" w:hAnsi="Noto Sans" w:hint="eastAsia"/>
          <w:sz w:val="24"/>
        </w:rPr>
        <w:t>또는</w:t>
      </w:r>
      <w:r w:rsidR="001E6031">
        <w:rPr>
          <w:rFonts w:ascii="Noto Sans" w:hAnsi="Noto Sans" w:hint="eastAsia"/>
          <w:sz w:val="24"/>
        </w:rPr>
        <w:t xml:space="preserve"> </w:t>
      </w:r>
      <w:r w:rsidR="001E6031">
        <w:rPr>
          <w:rFonts w:ascii="Noto Sans" w:hAnsi="Noto Sans"/>
          <w:sz w:val="24"/>
        </w:rPr>
        <w:t>Base relative</w:t>
      </w:r>
      <w:r w:rsidR="001E6031">
        <w:rPr>
          <w:rFonts w:ascii="Noto Sans" w:hAnsi="Noto Sans" w:hint="eastAsia"/>
          <w:sz w:val="24"/>
        </w:rPr>
        <w:t>인지</w:t>
      </w:r>
      <w:r w:rsidR="001E6031">
        <w:rPr>
          <w:rFonts w:ascii="Noto Sans" w:hAnsi="Noto Sans" w:hint="eastAsia"/>
          <w:sz w:val="24"/>
        </w:rPr>
        <w:t>,</w:t>
      </w:r>
      <w:r w:rsidR="001E6031">
        <w:rPr>
          <w:rFonts w:ascii="Noto Sans" w:hAnsi="Noto Sans"/>
          <w:sz w:val="24"/>
        </w:rPr>
        <w:t xml:space="preserve"> immediate addressing </w:t>
      </w:r>
      <w:r w:rsidR="001E6031">
        <w:rPr>
          <w:rFonts w:ascii="Noto Sans" w:hAnsi="Noto Sans" w:hint="eastAsia"/>
          <w:sz w:val="24"/>
        </w:rPr>
        <w:t>인지</w:t>
      </w:r>
      <w:r w:rsidR="001E6031">
        <w:rPr>
          <w:rFonts w:ascii="Noto Sans" w:hAnsi="Noto Sans" w:hint="eastAsia"/>
          <w:sz w:val="24"/>
        </w:rPr>
        <w:t xml:space="preserve"> </w:t>
      </w:r>
      <w:r w:rsidR="00697792">
        <w:rPr>
          <w:rFonts w:ascii="Noto Sans" w:hAnsi="Noto Sans"/>
          <w:sz w:val="24"/>
        </w:rPr>
        <w:t>indirect addressing</w:t>
      </w:r>
      <w:r w:rsidR="00697792">
        <w:rPr>
          <w:rFonts w:ascii="Noto Sans" w:hAnsi="Noto Sans" w:hint="eastAsia"/>
          <w:sz w:val="24"/>
        </w:rPr>
        <w:t>인지</w:t>
      </w:r>
      <w:r w:rsidR="00697792">
        <w:rPr>
          <w:rFonts w:ascii="Noto Sans" w:hAnsi="Noto Sans" w:hint="eastAsia"/>
          <w:sz w:val="24"/>
        </w:rPr>
        <w:t xml:space="preserve"> </w:t>
      </w:r>
      <w:r w:rsidR="00697792">
        <w:rPr>
          <w:rFonts w:ascii="Noto Sans" w:hAnsi="Noto Sans" w:hint="eastAsia"/>
          <w:sz w:val="24"/>
        </w:rPr>
        <w:t>확인하여</w:t>
      </w:r>
      <w:r w:rsidR="00697792">
        <w:rPr>
          <w:rFonts w:ascii="Noto Sans" w:hAnsi="Noto Sans" w:hint="eastAsia"/>
          <w:sz w:val="24"/>
        </w:rPr>
        <w:t xml:space="preserve"> </w:t>
      </w:r>
      <w:r w:rsidR="00697792">
        <w:rPr>
          <w:rFonts w:ascii="Noto Sans" w:hAnsi="Noto Sans"/>
          <w:sz w:val="24"/>
        </w:rPr>
        <w:t>object code</w:t>
      </w:r>
      <w:r w:rsidR="00697792">
        <w:rPr>
          <w:rFonts w:ascii="Noto Sans" w:hAnsi="Noto Sans" w:hint="eastAsia"/>
          <w:sz w:val="24"/>
        </w:rPr>
        <w:t>를</w:t>
      </w:r>
      <w:r w:rsidR="00697792">
        <w:rPr>
          <w:rFonts w:ascii="Noto Sans" w:hAnsi="Noto Sans" w:hint="eastAsia"/>
          <w:sz w:val="24"/>
        </w:rPr>
        <w:t xml:space="preserve"> </w:t>
      </w:r>
      <w:r w:rsidR="00697792">
        <w:rPr>
          <w:rFonts w:ascii="Noto Sans" w:hAnsi="Noto Sans" w:hint="eastAsia"/>
          <w:sz w:val="24"/>
        </w:rPr>
        <w:t>계산한다</w:t>
      </w:r>
      <w:r w:rsidR="00697792">
        <w:rPr>
          <w:rFonts w:ascii="Noto Sans" w:hAnsi="Noto Sans" w:hint="eastAsia"/>
          <w:sz w:val="24"/>
        </w:rPr>
        <w:t>.</w:t>
      </w:r>
    </w:p>
    <w:p w:rsidR="00697792" w:rsidRDefault="00697792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697792" w:rsidRDefault="00697792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List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파일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assembly </w:t>
      </w: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e number</w:t>
      </w:r>
      <w:r>
        <w:rPr>
          <w:rFonts w:ascii="Noto Sans" w:hAnsi="Noto Sans" w:hint="eastAsia"/>
          <w:sz w:val="24"/>
        </w:rPr>
        <w:t>랑</w:t>
      </w:r>
      <w:r>
        <w:rPr>
          <w:rFonts w:ascii="Noto Sans" w:hAnsi="Noto Sans" w:hint="eastAsia"/>
          <w:sz w:val="24"/>
        </w:rPr>
        <w:t xml:space="preserve"> location counter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소스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c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주석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ocation 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code </w:t>
      </w:r>
      <w:r>
        <w:rPr>
          <w:rFonts w:ascii="Noto Sans" w:hAnsi="Noto Sans" w:hint="eastAsia"/>
          <w:sz w:val="24"/>
        </w:rPr>
        <w:t>모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않는다</w:t>
      </w:r>
      <w:r>
        <w:rPr>
          <w:rFonts w:ascii="Noto Sans" w:hAnsi="Noto Sans" w:hint="eastAsia"/>
          <w:sz w:val="24"/>
        </w:rPr>
        <w:t>.</w:t>
      </w:r>
    </w:p>
    <w:p w:rsidR="00697792" w:rsidRDefault="00697792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697792" w:rsidRDefault="00697792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eader record</w:t>
      </w:r>
      <w:r>
        <w:rPr>
          <w:rFonts w:ascii="Noto Sans" w:hAnsi="Noto Sans" w:hint="eastAsia"/>
          <w:sz w:val="24"/>
        </w:rPr>
        <w:t>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름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크기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다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c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ext record</w:t>
      </w:r>
      <w:r>
        <w:rPr>
          <w:rFonts w:ascii="Noto Sans" w:hAnsi="Noto Sans" w:hint="eastAsia"/>
          <w:sz w:val="24"/>
        </w:rPr>
        <w:t>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최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길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0</w:t>
      </w:r>
      <w:r>
        <w:rPr>
          <w:rFonts w:ascii="Noto Sans" w:hAnsi="Noto Sans" w:hint="eastAsia"/>
          <w:sz w:val="24"/>
        </w:rPr>
        <w:t>x1E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내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나오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새로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맞추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relocation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정되어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(format 4 instruction)</w:t>
      </w:r>
      <w:r>
        <w:rPr>
          <w:rFonts w:ascii="Noto Sans" w:hAnsi="Noto Sans" w:hint="eastAsia"/>
          <w:sz w:val="24"/>
        </w:rPr>
        <w:t>들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Modification record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마지막에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End record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697792" w:rsidRDefault="00697792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697792" w:rsidRPr="00697792" w:rsidRDefault="00697792" w:rsidP="00697792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이렇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성공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모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</w:t>
      </w:r>
      <w:r>
        <w:rPr>
          <w:rFonts w:ascii="Noto Sans" w:hAnsi="Noto Sans" w:hint="eastAsia"/>
          <w:sz w:val="24"/>
        </w:rPr>
        <w:t>과정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끝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현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ory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lst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obj </w:t>
      </w:r>
      <w:r>
        <w:rPr>
          <w:rFonts w:ascii="Noto Sans" w:hAnsi="Noto Sans" w:hint="eastAsia"/>
          <w:sz w:val="24"/>
        </w:rPr>
        <w:t>확장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st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type </w:t>
      </w:r>
      <w:r>
        <w:rPr>
          <w:rFonts w:ascii="Noto Sans" w:hAnsi="Noto Sans" w:hint="eastAsia"/>
          <w:sz w:val="24"/>
        </w:rPr>
        <w:t>명령어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다</w:t>
      </w:r>
      <w:r>
        <w:rPr>
          <w:rFonts w:ascii="Noto Sans" w:hAnsi="Noto Sans" w:hint="eastAsia"/>
          <w:sz w:val="24"/>
        </w:rPr>
        <w:t>.</w:t>
      </w:r>
    </w:p>
    <w:p w:rsidR="00904ABB" w:rsidRPr="00054B04" w:rsidRDefault="00904ABB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A62285" w:rsidRPr="00054B04" w:rsidRDefault="00A62285" w:rsidP="00473017">
      <w:pPr>
        <w:pStyle w:val="1"/>
        <w:ind w:left="603" w:right="200"/>
      </w:pPr>
      <w:bookmarkStart w:id="8" w:name="_Toc511075695"/>
      <w:r w:rsidRPr="00054B04">
        <w:rPr>
          <w:rFonts w:ascii="맑은 고딕" w:eastAsia="맑은 고딕" w:hAnsi="맑은 고딕" w:cs="맑은 고딕" w:hint="eastAsia"/>
        </w:rPr>
        <w:t>모듈</w:t>
      </w:r>
      <w:r w:rsidRPr="00054B04">
        <w:t xml:space="preserve"> </w:t>
      </w:r>
      <w:r w:rsidRPr="00054B04">
        <w:rPr>
          <w:rFonts w:ascii="맑은 고딕" w:eastAsia="맑은 고딕" w:hAnsi="맑은 고딕" w:cs="맑은 고딕" w:hint="eastAsia"/>
        </w:rPr>
        <w:t>정의</w:t>
      </w:r>
      <w:bookmarkEnd w:id="8"/>
    </w:p>
    <w:p w:rsidR="00A62285" w:rsidRPr="00054B04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054B04" w:rsidRDefault="00A62285" w:rsidP="00C151A1">
      <w:pPr>
        <w:pStyle w:val="2"/>
      </w:pPr>
      <w:bookmarkStart w:id="9" w:name="_Toc511075696"/>
      <w:r w:rsidRPr="00C151A1">
        <w:rPr>
          <w:rFonts w:hint="eastAsia"/>
        </w:rPr>
        <w:t>모듈</w:t>
      </w:r>
      <w:r w:rsidRPr="00054B04">
        <w:t xml:space="preserve"> </w:t>
      </w:r>
      <w:r w:rsidRPr="009428E4">
        <w:rPr>
          <w:rFonts w:hint="eastAsia"/>
        </w:rPr>
        <w:t>이름</w:t>
      </w:r>
      <w:r w:rsidR="00473017">
        <w:rPr>
          <w:rFonts w:hint="eastAsia"/>
        </w:rPr>
        <w:t xml:space="preserve">: </w:t>
      </w:r>
      <w:r w:rsidR="0074146B">
        <w:rPr>
          <w:rFonts w:hint="eastAsia"/>
        </w:rPr>
        <w:t>assembleCMD</w:t>
      </w:r>
      <w:r w:rsidR="00BB3729">
        <w:rPr>
          <w:rFonts w:hint="eastAsia"/>
        </w:rPr>
        <w:t>(</w:t>
      </w:r>
      <w:r w:rsidR="0074146B">
        <w:t>INPUT_CMD</w:t>
      </w:r>
      <w:r w:rsidR="00BB3729">
        <w:rPr>
          <w:rFonts w:hint="eastAsia"/>
        </w:rPr>
        <w:t>)</w:t>
      </w:r>
      <w:bookmarkEnd w:id="9"/>
    </w:p>
    <w:p w:rsidR="00A62285" w:rsidRPr="003D314F" w:rsidRDefault="00A62285" w:rsidP="002C5100">
      <w:pPr>
        <w:pStyle w:val="3"/>
      </w:pPr>
      <w:bookmarkStart w:id="10" w:name="_Toc51107569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0"/>
    </w:p>
    <w:p w:rsidR="00BB3729" w:rsidRPr="00F36B80" w:rsidRDefault="0074146B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 xml:space="preserve">Shell </w:t>
      </w:r>
      <w:r>
        <w:rPr>
          <w:rFonts w:ascii="Noto Sans" w:hAnsi="Noto Sans" w:hint="eastAsia"/>
          <w:sz w:val="24"/>
        </w:rPr>
        <w:t>환경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filename 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됐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로</w:t>
      </w:r>
      <w:r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필요한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파일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포인터를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준비하고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/>
          <w:sz w:val="24"/>
        </w:rPr>
        <w:t>Pass1</w:t>
      </w:r>
      <w:r w:rsidR="003E02C1">
        <w:rPr>
          <w:rFonts w:ascii="Noto Sans" w:hAnsi="Noto Sans" w:hint="eastAsia"/>
          <w:sz w:val="24"/>
        </w:rPr>
        <w:t>과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/>
          <w:sz w:val="24"/>
        </w:rPr>
        <w:t>Pass2</w:t>
      </w:r>
      <w:r w:rsidR="003E02C1">
        <w:rPr>
          <w:rFonts w:ascii="Noto Sans" w:hAnsi="Noto Sans" w:hint="eastAsia"/>
          <w:sz w:val="24"/>
        </w:rPr>
        <w:t>에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대한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함수를</w:t>
      </w:r>
      <w:r w:rsidR="003E02C1">
        <w:rPr>
          <w:rFonts w:ascii="Noto Sans" w:hAnsi="Noto Sans" w:hint="eastAsia"/>
          <w:sz w:val="24"/>
        </w:rPr>
        <w:t xml:space="preserve"> </w:t>
      </w:r>
      <w:r w:rsidR="003E02C1">
        <w:rPr>
          <w:rFonts w:ascii="Noto Sans" w:hAnsi="Noto Sans" w:hint="eastAsia"/>
          <w:sz w:val="24"/>
        </w:rPr>
        <w:t>호출해준다</w:t>
      </w:r>
      <w:r w:rsidR="003E02C1">
        <w:rPr>
          <w:rFonts w:ascii="Noto Sans" w:hAnsi="Noto Sans" w:hint="eastAsia"/>
          <w:sz w:val="24"/>
        </w:rPr>
        <w:t>.</w:t>
      </w:r>
      <w:r w:rsidR="00BB3729">
        <w:rPr>
          <w:rFonts w:ascii="Noto Sans" w:hAnsi="Noto Sans" w:hint="eastAsia"/>
          <w:sz w:val="24"/>
        </w:rPr>
        <w:t>.</w:t>
      </w:r>
    </w:p>
    <w:p w:rsidR="009A5E63" w:rsidRPr="00BB3729" w:rsidRDefault="00473017" w:rsidP="002C5100">
      <w:pPr>
        <w:pStyle w:val="3"/>
      </w:pPr>
      <w:bookmarkStart w:id="11" w:name="_Toc51107569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B3729" w:rsidTr="00096BB2">
        <w:tc>
          <w:tcPr>
            <w:tcW w:w="2547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</w:t>
            </w:r>
            <w:r>
              <w:rPr>
                <w:rFonts w:ascii="Noto Sans" w:hAnsi="Noto Sans"/>
                <w:sz w:val="24"/>
              </w:rPr>
              <w:t>NPUT_CMD ipcmd</w:t>
            </w:r>
          </w:p>
        </w:tc>
        <w:tc>
          <w:tcPr>
            <w:tcW w:w="6513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사용자의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입력을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저장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BB3729" w:rsidTr="00096BB2">
        <w:tc>
          <w:tcPr>
            <w:tcW w:w="2547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</w:t>
            </w:r>
            <w:r>
              <w:rPr>
                <w:rFonts w:ascii="Noto Sans" w:hAnsi="Noto Sans"/>
                <w:sz w:val="24"/>
              </w:rPr>
              <w:t>ILE* srcFile</w:t>
            </w:r>
          </w:p>
        </w:tc>
        <w:tc>
          <w:tcPr>
            <w:tcW w:w="6513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096BB2" w:rsidTr="00096BB2">
        <w:tc>
          <w:tcPr>
            <w:tcW w:w="2547" w:type="dxa"/>
            <w:vAlign w:val="center"/>
          </w:tcPr>
          <w:p w:rsidR="00096BB2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FILE* lstFile</w:t>
            </w:r>
          </w:p>
        </w:tc>
        <w:tc>
          <w:tcPr>
            <w:tcW w:w="6513" w:type="dxa"/>
            <w:vAlign w:val="center"/>
          </w:tcPr>
          <w:p w:rsidR="00096BB2" w:rsidRDefault="003E02C1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/>
                <w:sz w:val="24"/>
              </w:rPr>
              <w:t>L</w:t>
            </w:r>
            <w:r>
              <w:rPr>
                <w:rFonts w:ascii="Noto Sans" w:hAnsi="Noto Sans" w:hint="eastAsia"/>
                <w:sz w:val="24"/>
              </w:rPr>
              <w:t xml:space="preserve">is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3E02C1" w:rsidTr="00096BB2">
        <w:tc>
          <w:tcPr>
            <w:tcW w:w="2547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objFile</w:t>
            </w:r>
          </w:p>
        </w:tc>
        <w:tc>
          <w:tcPr>
            <w:tcW w:w="6513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3E02C1" w:rsidTr="00096BB2">
        <w:tc>
          <w:tcPr>
            <w:tcW w:w="2547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/>
                <w:sz w:val="24"/>
              </w:rPr>
              <w:t>char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lstName[]</w:t>
            </w:r>
          </w:p>
        </w:tc>
        <w:tc>
          <w:tcPr>
            <w:tcW w:w="6513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3E02C1" w:rsidTr="00096BB2">
        <w:tc>
          <w:tcPr>
            <w:tcW w:w="2547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objName[]</w:t>
            </w:r>
          </w:p>
        </w:tc>
        <w:tc>
          <w:tcPr>
            <w:tcW w:w="6513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3E02C1" w:rsidTr="00096BB2">
        <w:tc>
          <w:tcPr>
            <w:tcW w:w="2547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maxSrcLen</w:t>
            </w:r>
          </w:p>
        </w:tc>
        <w:tc>
          <w:tcPr>
            <w:tcW w:w="6513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최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3E02C1" w:rsidTr="00096BB2">
        <w:tc>
          <w:tcPr>
            <w:tcW w:w="2547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progLen</w:t>
            </w:r>
          </w:p>
        </w:tc>
        <w:tc>
          <w:tcPr>
            <w:tcW w:w="6513" w:type="dxa"/>
            <w:vAlign w:val="center"/>
          </w:tcPr>
          <w:p w:rsidR="003E02C1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</w:tbl>
    <w:p w:rsidR="00BB3729" w:rsidRDefault="00BB3729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2" w:name="_Toc511075699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3E02C1">
        <w:rPr>
          <w:rFonts w:hint="eastAsia"/>
        </w:rPr>
        <w:t>assemblerPass1(FILE*, int*, int*</w:t>
      </w:r>
      <w:r w:rsidR="00096BB2">
        <w:rPr>
          <w:rFonts w:hint="eastAsia"/>
        </w:rPr>
        <w:t>)</w:t>
      </w:r>
      <w:bookmarkEnd w:id="12"/>
    </w:p>
    <w:p w:rsidR="003D314F" w:rsidRPr="003D314F" w:rsidRDefault="003D314F" w:rsidP="002C5100">
      <w:pPr>
        <w:pStyle w:val="3"/>
      </w:pPr>
      <w:bookmarkStart w:id="13" w:name="_Toc511075700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3"/>
    </w:p>
    <w:p w:rsidR="00096BB2" w:rsidRPr="004777AC" w:rsidRDefault="00412BB5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assembl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1 </w:t>
      </w:r>
      <w:r>
        <w:rPr>
          <w:rFonts w:ascii="Noto Sans" w:hAnsi="Noto Sans" w:hint="eastAsia"/>
          <w:sz w:val="24"/>
        </w:rPr>
        <w:t>알고리즘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4777AC"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Symbol table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만들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ocation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정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4" w:name="_Toc51107570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3E02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srcFile</w:t>
            </w:r>
          </w:p>
        </w:tc>
        <w:tc>
          <w:tcPr>
            <w:tcW w:w="6513" w:type="dxa"/>
            <w:vAlign w:val="center"/>
          </w:tcPr>
          <w:p w:rsidR="0089131A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3E02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* maxSrcLen</w:t>
            </w:r>
          </w:p>
        </w:tc>
        <w:tc>
          <w:tcPr>
            <w:tcW w:w="6513" w:type="dxa"/>
            <w:vAlign w:val="center"/>
          </w:tcPr>
          <w:p w:rsidR="004777AC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최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3E02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* progLen</w:t>
            </w:r>
          </w:p>
        </w:tc>
        <w:tc>
          <w:tcPr>
            <w:tcW w:w="6513" w:type="dxa"/>
            <w:vAlign w:val="center"/>
          </w:tcPr>
          <w:p w:rsidR="004777AC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3E02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SRC* curParse</w:t>
            </w:r>
          </w:p>
        </w:tc>
        <w:tc>
          <w:tcPr>
            <w:tcW w:w="6513" w:type="dxa"/>
            <w:vAlign w:val="center"/>
          </w:tcPr>
          <w:p w:rsidR="004777AC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대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SRC* prevParse</w:t>
            </w:r>
          </w:p>
        </w:tc>
        <w:tc>
          <w:tcPr>
            <w:tcW w:w="6513" w:type="dxa"/>
            <w:vAlign w:val="center"/>
          </w:tcPr>
          <w:p w:rsidR="004777AC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이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줄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</w:t>
            </w:r>
          </w:p>
        </w:tc>
      </w:tr>
      <w:tr w:rsidR="003E02C1" w:rsidTr="00EE6F05">
        <w:tc>
          <w:tcPr>
            <w:tcW w:w="2547" w:type="dxa"/>
            <w:vAlign w:val="center"/>
          </w:tcPr>
          <w:p w:rsidR="003E02C1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lastRenderedPageBreak/>
              <w:t>char source[]</w:t>
            </w:r>
          </w:p>
        </w:tc>
        <w:tc>
          <w:tcPr>
            <w:tcW w:w="6513" w:type="dxa"/>
            <w:vAlign w:val="center"/>
          </w:tcPr>
          <w:p w:rsidR="003E02C1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tring</w:t>
            </w:r>
          </w:p>
        </w:tc>
      </w:tr>
      <w:tr w:rsidR="003E02C1" w:rsidTr="00EE6F05">
        <w:tc>
          <w:tcPr>
            <w:tcW w:w="2547" w:type="dxa"/>
            <w:vAlign w:val="center"/>
          </w:tcPr>
          <w:p w:rsidR="003E02C1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location</w:t>
            </w:r>
          </w:p>
        </w:tc>
        <w:tc>
          <w:tcPr>
            <w:tcW w:w="6513" w:type="dxa"/>
            <w:vAlign w:val="center"/>
          </w:tcPr>
          <w:p w:rsidR="003E02C1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Pass1 </w:t>
            </w:r>
            <w:r>
              <w:rPr>
                <w:rFonts w:ascii="Noto Sans" w:hAnsi="Noto Sans" w:hint="eastAsia"/>
                <w:sz w:val="24"/>
              </w:rPr>
              <w:t>알고리즘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쓰이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location counter</w:t>
            </w:r>
          </w:p>
        </w:tc>
      </w:tr>
      <w:tr w:rsidR="00412BB5" w:rsidTr="00EE6F05">
        <w:tc>
          <w:tcPr>
            <w:tcW w:w="2547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lineNum</w:t>
            </w:r>
          </w:p>
        </w:tc>
        <w:tc>
          <w:tcPr>
            <w:tcW w:w="6513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줄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line number</w:t>
            </w:r>
          </w:p>
        </w:tc>
      </w:tr>
      <w:tr w:rsidR="00412BB5" w:rsidTr="00EE6F05">
        <w:tc>
          <w:tcPr>
            <w:tcW w:w="2547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errorFlag</w:t>
            </w:r>
          </w:p>
        </w:tc>
        <w:tc>
          <w:tcPr>
            <w:tcW w:w="6513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에러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발견됐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때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true </w:t>
            </w:r>
            <w:r>
              <w:rPr>
                <w:rFonts w:ascii="Noto Sans" w:hAnsi="Noto Sans" w:hint="eastAsia"/>
                <w:sz w:val="24"/>
              </w:rPr>
              <w:t>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lag</w:t>
            </w:r>
          </w:p>
        </w:tc>
      </w:tr>
      <w:tr w:rsidR="00412BB5" w:rsidTr="00EE6F05">
        <w:tc>
          <w:tcPr>
            <w:tcW w:w="2547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mult</w:t>
            </w:r>
          </w:p>
        </w:tc>
        <w:tc>
          <w:tcPr>
            <w:tcW w:w="6513" w:type="dxa"/>
            <w:vAlign w:val="center"/>
          </w:tcPr>
          <w:p w:rsidR="00412BB5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byte </w:t>
            </w:r>
            <w:r>
              <w:rPr>
                <w:rFonts w:ascii="Noto Sans" w:hAnsi="Noto Sans" w:hint="eastAsia"/>
                <w:sz w:val="24"/>
              </w:rPr>
              <w:t>크기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계산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3D314F" w:rsidRPr="004777AC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5" w:name="_Toc511075702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412BB5">
        <w:rPr>
          <w:rFonts w:hint="eastAsia"/>
        </w:rPr>
        <w:t>assemblerPass2(</w:t>
      </w:r>
      <w:r w:rsidR="00412BB5">
        <w:t>FILE*, FILE*, int, int)</w:t>
      </w:r>
      <w:bookmarkEnd w:id="15"/>
    </w:p>
    <w:p w:rsidR="003D314F" w:rsidRPr="003D314F" w:rsidRDefault="003D314F" w:rsidP="002C5100">
      <w:pPr>
        <w:pStyle w:val="3"/>
      </w:pPr>
      <w:bookmarkStart w:id="16" w:name="_Toc51107570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6"/>
    </w:p>
    <w:p w:rsidR="004777AC" w:rsidRPr="00F36B80" w:rsidRDefault="00412BB5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assembl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2 </w:t>
      </w:r>
      <w:r>
        <w:rPr>
          <w:rFonts w:ascii="Noto Sans" w:hAnsi="Noto Sans" w:hint="eastAsia"/>
          <w:sz w:val="24"/>
        </w:rPr>
        <w:t>알고리즘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실행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List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한다</w:t>
      </w:r>
      <w:r w:rsidR="004777AC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7" w:name="_Toc511075704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lstFile</w:t>
            </w:r>
          </w:p>
        </w:tc>
        <w:tc>
          <w:tcPr>
            <w:tcW w:w="6513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 xml:space="preserve">lis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objFile</w:t>
            </w:r>
          </w:p>
        </w:tc>
        <w:tc>
          <w:tcPr>
            <w:tcW w:w="6513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maxSrcLen</w:t>
            </w:r>
          </w:p>
        </w:tc>
        <w:tc>
          <w:tcPr>
            <w:tcW w:w="6513" w:type="dxa"/>
            <w:vAlign w:val="center"/>
          </w:tcPr>
          <w:p w:rsidR="004777AC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최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progLen</w:t>
            </w:r>
          </w:p>
        </w:tc>
        <w:tc>
          <w:tcPr>
            <w:tcW w:w="6513" w:type="dxa"/>
            <w:vAlign w:val="center"/>
          </w:tcPr>
          <w:p w:rsidR="004777AC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SRC* curParse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curSymbol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발견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ymbol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 xml:space="preserve">int </w:t>
            </w:r>
            <w:r>
              <w:rPr>
                <w:rFonts w:ascii="Noto Sans" w:hAnsi="Noto Sans" w:hint="eastAsia"/>
                <w:sz w:val="24"/>
              </w:rPr>
              <w:t>pcRe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PC </w:t>
            </w:r>
            <w:r>
              <w:rPr>
                <w:rFonts w:ascii="Noto Sans" w:hAnsi="Noto Sans" w:hint="eastAsia"/>
                <w:sz w:val="24"/>
              </w:rPr>
              <w:t>레지스터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baseRe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BASE </w:t>
            </w:r>
            <w:r>
              <w:rPr>
                <w:rFonts w:ascii="Noto Sans" w:hAnsi="Noto Sans" w:hint="eastAsia"/>
                <w:sz w:val="24"/>
              </w:rPr>
              <w:t>레지스터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error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rror </w:t>
            </w:r>
            <w:r>
              <w:rPr>
                <w:rFonts w:ascii="Noto Sans" w:hAnsi="Noto Sans" w:hint="eastAsia"/>
                <w:sz w:val="24"/>
              </w:rPr>
              <w:t>발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true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loc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ocation </w:t>
            </w:r>
            <w:r>
              <w:rPr>
                <w:rFonts w:ascii="Noto Sans" w:hAnsi="Noto Sans" w:hint="eastAsia"/>
                <w:sz w:val="24"/>
              </w:rPr>
              <w:t>출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lag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obj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출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lag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n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n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i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i</w:t>
            </w:r>
            <w:r>
              <w:rPr>
                <w:rFonts w:ascii="Noto Sans" w:hAnsi="Noto Sans"/>
                <w:sz w:val="24"/>
              </w:rPr>
              <w:t xml:space="preserve">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xFlag</w:t>
            </w:r>
          </w:p>
        </w:tc>
        <w:tc>
          <w:tcPr>
            <w:tcW w:w="6513" w:type="dxa"/>
            <w:vAlign w:val="center"/>
          </w:tcPr>
          <w:p w:rsidR="00A01DF0" w:rsidRDefault="00A01DF0" w:rsidP="00A01D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x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b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b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p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p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eFlag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/>
                <w:sz w:val="24"/>
              </w:rPr>
              <w:t>code</w:t>
            </w:r>
            <w:r>
              <w:rPr>
                <w:rFonts w:ascii="Noto Sans" w:hAnsi="Noto Sans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e flag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firstExec</w:t>
            </w:r>
          </w:p>
        </w:tc>
        <w:tc>
          <w:tcPr>
            <w:tcW w:w="6513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프로그램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첫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instruction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</w:tbl>
    <w:p w:rsidR="004777AC" w:rsidRDefault="004777A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8" w:name="_Toc511075705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A01DF0">
        <w:t>printLST</w:t>
      </w:r>
      <w:r w:rsidR="00A01DF0">
        <w:rPr>
          <w:rFonts w:hint="eastAsia"/>
        </w:rPr>
        <w:t>(FILE*, ASM_SRC*, int, bool, bool</w:t>
      </w:r>
      <w:r w:rsidR="0089131A">
        <w:rPr>
          <w:rFonts w:hint="eastAsia"/>
        </w:rPr>
        <w:t>)</w:t>
      </w:r>
      <w:bookmarkEnd w:id="18"/>
    </w:p>
    <w:p w:rsidR="003D314F" w:rsidRPr="003D314F" w:rsidRDefault="003D314F" w:rsidP="002C5100">
      <w:pPr>
        <w:pStyle w:val="3"/>
      </w:pPr>
      <w:bookmarkStart w:id="19" w:name="_Toc51107570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9"/>
    </w:p>
    <w:p w:rsidR="0089131A" w:rsidRPr="00F36B80" w:rsidRDefault="00A01DF0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List </w:t>
      </w:r>
      <w:r>
        <w:rPr>
          <w:rFonts w:ascii="Noto Sans" w:hAnsi="Noto Sans" w:hint="eastAsia"/>
          <w:sz w:val="24"/>
        </w:rPr>
        <w:t>파일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</w:t>
      </w:r>
      <w:r>
        <w:rPr>
          <w:rFonts w:ascii="Noto Sans" w:hAnsi="Noto Sans" w:hint="eastAsia"/>
          <w:sz w:val="24"/>
        </w:rPr>
        <w:t>결과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 w:rsidR="0089131A"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고리즘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따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0" w:name="_Toc51107570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lstFile</w:t>
            </w:r>
          </w:p>
        </w:tc>
        <w:tc>
          <w:tcPr>
            <w:tcW w:w="6513" w:type="dxa"/>
            <w:vAlign w:val="center"/>
          </w:tcPr>
          <w:p w:rsidR="0089131A" w:rsidRDefault="009428E4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A01DF0">
              <w:rPr>
                <w:rFonts w:ascii="Noto Sans" w:hAnsi="Noto Sans" w:hint="eastAsia"/>
                <w:sz w:val="24"/>
              </w:rPr>
              <w:t xml:space="preserve">list </w:t>
            </w:r>
            <w:r w:rsidR="00A01DF0">
              <w:rPr>
                <w:rFonts w:ascii="Noto Sans" w:hAnsi="Noto Sans" w:hint="eastAsia"/>
                <w:sz w:val="24"/>
              </w:rPr>
              <w:t>파일</w:t>
            </w:r>
            <w:r w:rsidR="00A01DF0"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SRC* parsedASM</w:t>
            </w:r>
          </w:p>
        </w:tc>
        <w:tc>
          <w:tcPr>
            <w:tcW w:w="6513" w:type="dxa"/>
            <w:vAlign w:val="center"/>
          </w:tcPr>
          <w:p w:rsidR="0089131A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처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</w:t>
            </w:r>
            <w:r>
              <w:rPr>
                <w:rFonts w:ascii="Noto Sans" w:hAnsi="Noto Sans"/>
                <w:sz w:val="24"/>
              </w:rPr>
              <w:t xml:space="preserve"> maxSrcLen</w:t>
            </w:r>
          </w:p>
        </w:tc>
        <w:tc>
          <w:tcPr>
            <w:tcW w:w="6513" w:type="dxa"/>
            <w:vAlign w:val="center"/>
          </w:tcPr>
          <w:p w:rsidR="0089131A" w:rsidRDefault="009428E4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최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printLOC</w:t>
            </w:r>
          </w:p>
        </w:tc>
        <w:tc>
          <w:tcPr>
            <w:tcW w:w="6513" w:type="dxa"/>
            <w:vAlign w:val="center"/>
          </w:tcPr>
          <w:p w:rsidR="00A01DF0" w:rsidRDefault="009428E4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location </w:t>
            </w:r>
            <w:r>
              <w:rPr>
                <w:rFonts w:ascii="Noto Sans" w:hAnsi="Noto Sans" w:hint="eastAsia"/>
                <w:sz w:val="24"/>
              </w:rPr>
              <w:t>출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여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lag</w:t>
            </w:r>
          </w:p>
        </w:tc>
      </w:tr>
      <w:tr w:rsidR="00A01DF0" w:rsidTr="00EE6F05">
        <w:tc>
          <w:tcPr>
            <w:tcW w:w="2547" w:type="dxa"/>
            <w:vAlign w:val="center"/>
          </w:tcPr>
          <w:p w:rsidR="00A01DF0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ool printOBJ</w:t>
            </w:r>
          </w:p>
        </w:tc>
        <w:tc>
          <w:tcPr>
            <w:tcW w:w="6513" w:type="dxa"/>
            <w:vAlign w:val="center"/>
          </w:tcPr>
          <w:p w:rsidR="00A01DF0" w:rsidRDefault="009428E4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object code </w:t>
            </w:r>
            <w:r>
              <w:rPr>
                <w:rFonts w:ascii="Noto Sans" w:hAnsi="Noto Sans" w:hint="eastAsia"/>
                <w:sz w:val="24"/>
              </w:rPr>
              <w:t>출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여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lag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21" w:name="_Toc511075708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9428E4">
        <w:t>printOBJ</w:t>
      </w:r>
      <w:r w:rsidR="0089131A">
        <w:t>(</w:t>
      </w:r>
      <w:r w:rsidR="009428E4">
        <w:t>FILE*, ASM_SRC*, int, int</w:t>
      </w:r>
      <w:r w:rsidR="0089131A">
        <w:t>)</w:t>
      </w:r>
      <w:bookmarkEnd w:id="21"/>
    </w:p>
    <w:p w:rsidR="003D314F" w:rsidRPr="003D314F" w:rsidRDefault="003D314F" w:rsidP="002C5100">
      <w:pPr>
        <w:pStyle w:val="3"/>
      </w:pPr>
      <w:bookmarkStart w:id="22" w:name="_Toc51107570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2"/>
    </w:p>
    <w:p w:rsidR="0089131A" w:rsidRPr="00F36B80" w:rsidRDefault="009428E4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</w:t>
      </w:r>
      <w:r>
        <w:rPr>
          <w:rFonts w:ascii="Noto Sans" w:hAnsi="Noto Sans" w:hint="eastAsia"/>
          <w:sz w:val="24"/>
        </w:rPr>
        <w:t>결과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고리즘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따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된다</w:t>
      </w:r>
      <w:r w:rsidR="0089131A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3" w:name="_Toc51107571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objFile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SRC* parsedASM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처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progLen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firstExec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첫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instruction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tatic int lineLen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text record </w:t>
            </w:r>
            <w:r>
              <w:rPr>
                <w:rFonts w:ascii="Noto Sans" w:hAnsi="Noto Sans" w:hint="eastAsia"/>
                <w:sz w:val="24"/>
              </w:rPr>
              <w:t>길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기억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9428E4" w:rsidRDefault="009428E4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9428E4" w:rsidRPr="00054B04" w:rsidRDefault="003D314F" w:rsidP="00C151A1">
      <w:pPr>
        <w:pStyle w:val="2"/>
      </w:pPr>
      <w:bookmarkStart w:id="24" w:name="_Toc511075711"/>
      <w:r w:rsidRPr="009428E4">
        <w:rPr>
          <w:rFonts w:hint="eastAsia"/>
        </w:rPr>
        <w:lastRenderedPageBreak/>
        <w:t>모듈</w:t>
      </w:r>
      <w:r w:rsidRPr="00054B04">
        <w:t xml:space="preserve"> </w:t>
      </w:r>
      <w:r w:rsidRPr="009428E4">
        <w:rPr>
          <w:rFonts w:hint="eastAsia"/>
        </w:rPr>
        <w:t>이름</w:t>
      </w:r>
      <w:r>
        <w:rPr>
          <w:rFonts w:hint="eastAsia"/>
        </w:rPr>
        <w:t xml:space="preserve">: </w:t>
      </w:r>
      <w:r w:rsidR="009428E4">
        <w:t>printOBJ</w:t>
      </w:r>
      <w:r w:rsidR="009428E4">
        <w:rPr>
          <w:rFonts w:hint="eastAsia"/>
        </w:rPr>
        <w:t>List</w:t>
      </w:r>
      <w:r w:rsidR="009428E4">
        <w:t>(FILE*)</w:t>
      </w:r>
      <w:bookmarkEnd w:id="24"/>
    </w:p>
    <w:p w:rsidR="003D314F" w:rsidRPr="003D314F" w:rsidRDefault="003D314F" w:rsidP="009428E4">
      <w:pPr>
        <w:pStyle w:val="3"/>
        <w:numPr>
          <w:ilvl w:val="2"/>
          <w:numId w:val="9"/>
        </w:numPr>
      </w:pPr>
      <w:bookmarkStart w:id="25" w:name="_Toc511075712"/>
      <w:r w:rsidRPr="009428E4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5"/>
    </w:p>
    <w:p w:rsidR="0089131A" w:rsidRPr="00F36B80" w:rsidRDefault="009428E4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O</w:t>
      </w:r>
      <w:r>
        <w:rPr>
          <w:rFonts w:ascii="Noto Sans" w:hAnsi="Noto Sans"/>
          <w:sz w:val="24"/>
        </w:rPr>
        <w:t xml:space="preserve">bject </w:t>
      </w:r>
      <w:r>
        <w:rPr>
          <w:rFonts w:ascii="Noto Sans" w:hAnsi="Noto Sans" w:hint="eastAsia"/>
          <w:sz w:val="24"/>
        </w:rPr>
        <w:t>파일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text record </w:t>
      </w:r>
      <w:r>
        <w:rPr>
          <w:rFonts w:ascii="Noto Sans" w:hAnsi="Noto Sans" w:hint="eastAsia"/>
          <w:sz w:val="24"/>
        </w:rPr>
        <w:t>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 w:rsidR="0089131A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6" w:name="_Toc51107571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objFile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5B32FE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OBJ_CODE* cur</w:t>
            </w:r>
          </w:p>
        </w:tc>
        <w:tc>
          <w:tcPr>
            <w:tcW w:w="6513" w:type="dxa"/>
            <w:vAlign w:val="center"/>
          </w:tcPr>
          <w:p w:rsidR="009428E4" w:rsidRDefault="009428E4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 w:rsidR="005B32FE">
              <w:rPr>
                <w:rFonts w:ascii="Noto Sans" w:hAnsi="Noto Sans" w:hint="eastAsia"/>
                <w:sz w:val="24"/>
              </w:rPr>
              <w:t>object code node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27" w:name="_Toc511075714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B32FE">
        <w:t>printModList</w:t>
      </w:r>
      <w:r w:rsidR="0089131A">
        <w:t>(</w:t>
      </w:r>
      <w:r w:rsidR="005B32FE">
        <w:t>FILE*</w:t>
      </w:r>
      <w:r w:rsidR="0089131A">
        <w:t>)</w:t>
      </w:r>
      <w:bookmarkEnd w:id="27"/>
    </w:p>
    <w:p w:rsidR="003D314F" w:rsidRPr="003D314F" w:rsidRDefault="003D314F" w:rsidP="002C5100">
      <w:pPr>
        <w:pStyle w:val="3"/>
      </w:pPr>
      <w:bookmarkStart w:id="28" w:name="_Toc51107571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8"/>
    </w:p>
    <w:p w:rsidR="0089131A" w:rsidRDefault="005B32FE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M</w:t>
      </w:r>
      <w:r>
        <w:rPr>
          <w:rFonts w:ascii="Noto Sans" w:hAnsi="Noto Sans"/>
          <w:sz w:val="24"/>
        </w:rPr>
        <w:t>odification record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 w:rsidR="0089131A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9" w:name="_Toc51107571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B32FE" w:rsidTr="00C151A1">
        <w:tc>
          <w:tcPr>
            <w:tcW w:w="2547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objFile</w:t>
            </w:r>
          </w:p>
        </w:tc>
        <w:tc>
          <w:tcPr>
            <w:tcW w:w="6513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 xml:space="preserve">object </w:t>
            </w:r>
            <w:r>
              <w:rPr>
                <w:rFonts w:ascii="Noto Sans" w:hAnsi="Noto Sans" w:hint="eastAsia"/>
                <w:sz w:val="24"/>
              </w:rPr>
              <w:t>파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5B32FE" w:rsidTr="00C151A1">
        <w:tc>
          <w:tcPr>
            <w:tcW w:w="2547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MOD_</w:t>
            </w:r>
            <w:r>
              <w:rPr>
                <w:rFonts w:ascii="Noto Sans" w:hAnsi="Noto Sans"/>
                <w:sz w:val="24"/>
              </w:rPr>
              <w:t>RECORD* cur</w:t>
            </w:r>
          </w:p>
        </w:tc>
        <w:tc>
          <w:tcPr>
            <w:tcW w:w="6513" w:type="dxa"/>
            <w:vAlign w:val="center"/>
          </w:tcPr>
          <w:p w:rsidR="005B32FE" w:rsidRDefault="005B32FE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modification record</w:t>
            </w:r>
            <w:r>
              <w:rPr>
                <w:rFonts w:ascii="Noto Sans" w:hAnsi="Noto Sans" w:hint="eastAsia"/>
                <w:sz w:val="24"/>
              </w:rPr>
              <w:t xml:space="preserve"> node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0" w:name="_Toc511075717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B32FE">
        <w:t>addOBJList</w:t>
      </w:r>
      <w:r w:rsidR="0089131A">
        <w:rPr>
          <w:rFonts w:hint="eastAsia"/>
        </w:rPr>
        <w:t>(</w:t>
      </w:r>
      <w:r w:rsidR="005B32FE">
        <w:t>ASM_SRC*</w:t>
      </w:r>
      <w:r w:rsidR="0089131A">
        <w:rPr>
          <w:rFonts w:hint="eastAsia"/>
        </w:rPr>
        <w:t>)</w:t>
      </w:r>
      <w:bookmarkEnd w:id="30"/>
    </w:p>
    <w:p w:rsidR="003D314F" w:rsidRPr="003D314F" w:rsidRDefault="003D314F" w:rsidP="002C5100">
      <w:pPr>
        <w:pStyle w:val="3"/>
      </w:pPr>
      <w:bookmarkStart w:id="31" w:name="_Toc511075718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1"/>
    </w:p>
    <w:p w:rsidR="0089131A" w:rsidRPr="00F36B80" w:rsidRDefault="005B32FE" w:rsidP="00F36B80">
      <w:pPr>
        <w:widowControl/>
        <w:wordWrap/>
        <w:autoSpaceDE/>
        <w:autoSpaceDN/>
        <w:ind w:firstLineChars="100" w:firstLine="240"/>
        <w:rPr>
          <w:rFonts w:ascii="Noto Sans" w:hAnsi="Noto Sans" w:hint="eastAsia"/>
          <w:sz w:val="24"/>
        </w:rPr>
      </w:pPr>
      <w:r>
        <w:rPr>
          <w:rFonts w:ascii="Noto Sans" w:hAnsi="Noto Sans"/>
          <w:sz w:val="24"/>
        </w:rPr>
        <w:t xml:space="preserve">Object code </w:t>
      </w:r>
      <w:r>
        <w:rPr>
          <w:rFonts w:ascii="Noto Sans" w:hAnsi="Noto Sans" w:hint="eastAsia"/>
          <w:sz w:val="24"/>
        </w:rPr>
        <w:t>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새로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c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nked list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2" w:name="_Toc511075719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B32FE" w:rsidTr="00C151A1">
        <w:tc>
          <w:tcPr>
            <w:tcW w:w="2547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</w:t>
            </w:r>
            <w:r>
              <w:rPr>
                <w:rFonts w:ascii="Noto Sans" w:hAnsi="Noto Sans"/>
                <w:sz w:val="24"/>
              </w:rPr>
              <w:t>SM_SRC* parsedASM</w:t>
            </w:r>
          </w:p>
        </w:tc>
        <w:tc>
          <w:tcPr>
            <w:tcW w:w="6513" w:type="dxa"/>
            <w:vAlign w:val="center"/>
          </w:tcPr>
          <w:p w:rsidR="005B32FE" w:rsidRDefault="005B32FE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</w:p>
        </w:tc>
      </w:tr>
      <w:tr w:rsidR="005B32FE" w:rsidTr="00C151A1">
        <w:tc>
          <w:tcPr>
            <w:tcW w:w="2547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BJ_CODE* newOBJ</w:t>
            </w:r>
          </w:p>
        </w:tc>
        <w:tc>
          <w:tcPr>
            <w:tcW w:w="6513" w:type="dxa"/>
            <w:vAlign w:val="center"/>
          </w:tcPr>
          <w:p w:rsidR="005B32FE" w:rsidRDefault="005B32FE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object code node</w:t>
            </w:r>
          </w:p>
        </w:tc>
      </w:tr>
      <w:tr w:rsidR="005B32FE" w:rsidTr="00C151A1">
        <w:tc>
          <w:tcPr>
            <w:tcW w:w="2547" w:type="dxa"/>
            <w:vAlign w:val="center"/>
          </w:tcPr>
          <w:p w:rsidR="005B32FE" w:rsidRDefault="005B32FE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BJ_CODE* cur</w:t>
            </w:r>
          </w:p>
        </w:tc>
        <w:tc>
          <w:tcPr>
            <w:tcW w:w="6513" w:type="dxa"/>
            <w:vAlign w:val="center"/>
          </w:tcPr>
          <w:p w:rsidR="005B32FE" w:rsidRDefault="005B32FE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3" w:name="_Toc511075720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B32FE">
        <w:t>add</w:t>
      </w:r>
      <w:r w:rsidR="005B32FE">
        <w:rPr>
          <w:rFonts w:hint="eastAsia"/>
        </w:rPr>
        <w:t>Mod</w:t>
      </w:r>
      <w:r w:rsidR="005B32FE">
        <w:t>List</w:t>
      </w:r>
      <w:r w:rsidR="005B32FE">
        <w:rPr>
          <w:rFonts w:hint="eastAsia"/>
        </w:rPr>
        <w:t>(</w:t>
      </w:r>
      <w:r w:rsidR="005B32FE">
        <w:t>int, int</w:t>
      </w:r>
      <w:r w:rsidR="005B32FE">
        <w:rPr>
          <w:rFonts w:hint="eastAsia"/>
        </w:rPr>
        <w:t>)</w:t>
      </w:r>
      <w:bookmarkEnd w:id="33"/>
    </w:p>
    <w:p w:rsidR="003D314F" w:rsidRPr="003D314F" w:rsidRDefault="003D314F" w:rsidP="002C5100">
      <w:pPr>
        <w:pStyle w:val="3"/>
      </w:pPr>
      <w:bookmarkStart w:id="34" w:name="_Toc511075721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4"/>
    </w:p>
    <w:p w:rsidR="0089131A" w:rsidRPr="00F36B80" w:rsidRDefault="005B32FE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Modification record </w:t>
      </w:r>
      <w:r>
        <w:rPr>
          <w:rFonts w:ascii="Noto Sans" w:hAnsi="Noto Sans" w:hint="eastAsia"/>
          <w:sz w:val="24"/>
        </w:rPr>
        <w:t>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새로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modification record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linked list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해준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5" w:name="_Toc51107572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E6F05" w:rsidTr="00EE6F05">
        <w:tc>
          <w:tcPr>
            <w:tcW w:w="2547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location</w:t>
            </w:r>
          </w:p>
        </w:tc>
        <w:tc>
          <w:tcPr>
            <w:tcW w:w="6513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relocation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수행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치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length</w:t>
            </w:r>
          </w:p>
        </w:tc>
        <w:tc>
          <w:tcPr>
            <w:tcW w:w="6513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relocation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수행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치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MOD_RECORD* newRec</w:t>
            </w:r>
          </w:p>
        </w:tc>
        <w:tc>
          <w:tcPr>
            <w:tcW w:w="6513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modification record node</w:t>
            </w:r>
          </w:p>
        </w:tc>
      </w:tr>
      <w:tr w:rsidR="00EE6F05" w:rsidTr="00EE6F05">
        <w:tc>
          <w:tcPr>
            <w:tcW w:w="2547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MOD_RECORD* cur</w:t>
            </w:r>
          </w:p>
        </w:tc>
        <w:tc>
          <w:tcPr>
            <w:tcW w:w="6513" w:type="dxa"/>
            <w:vAlign w:val="center"/>
          </w:tcPr>
          <w:p w:rsidR="00EE6F05" w:rsidRDefault="005B32FE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</w:t>
            </w:r>
            <w:r>
              <w:rPr>
                <w:rFonts w:ascii="Noto Sans" w:hAnsi="Noto Sans"/>
                <w:sz w:val="24"/>
              </w:rPr>
              <w:t xml:space="preserve">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EE6F05" w:rsidRDefault="00EE6F0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6" w:name="_Toc511075723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B32FE">
        <w:rPr>
          <w:rFonts w:hint="eastAsia"/>
        </w:rPr>
        <w:t>parseListFree</w:t>
      </w:r>
      <w:r w:rsidR="00EE6F05">
        <w:rPr>
          <w:rFonts w:hint="eastAsia"/>
        </w:rPr>
        <w:t>()</w:t>
      </w:r>
      <w:bookmarkEnd w:id="36"/>
    </w:p>
    <w:p w:rsidR="003D314F" w:rsidRPr="003D314F" w:rsidRDefault="003D314F" w:rsidP="002C5100">
      <w:pPr>
        <w:pStyle w:val="3"/>
      </w:pPr>
      <w:bookmarkStart w:id="37" w:name="_Toc51107572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7"/>
    </w:p>
    <w:p w:rsidR="00EE6F05" w:rsidRDefault="00CD364E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Assembly </w:t>
      </w: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</w:t>
      </w:r>
      <w:r>
        <w:rPr>
          <w:rFonts w:ascii="Noto Sans" w:hAnsi="Noto Sans" w:hint="eastAsia"/>
          <w:sz w:val="24"/>
        </w:rPr>
        <w:t xml:space="preserve"> linked 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8" w:name="_Toc51107572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364E" w:rsidTr="00C151A1">
        <w:tc>
          <w:tcPr>
            <w:tcW w:w="2547" w:type="dxa"/>
            <w:vAlign w:val="center"/>
          </w:tcPr>
          <w:p w:rsidR="00CD364E" w:rsidRDefault="00CD364E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</w:t>
            </w:r>
            <w:r>
              <w:rPr>
                <w:rFonts w:ascii="Noto Sans" w:hAnsi="Noto Sans"/>
                <w:sz w:val="24"/>
              </w:rPr>
              <w:t>SM_SRC* cur</w:t>
            </w:r>
          </w:p>
        </w:tc>
        <w:tc>
          <w:tcPr>
            <w:tcW w:w="6513" w:type="dxa"/>
            <w:vAlign w:val="center"/>
          </w:tcPr>
          <w:p w:rsidR="00CD364E" w:rsidRDefault="000A53E2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CD364E" w:rsidTr="00C151A1">
        <w:tc>
          <w:tcPr>
            <w:tcW w:w="2547" w:type="dxa"/>
            <w:vAlign w:val="center"/>
          </w:tcPr>
          <w:p w:rsidR="00CD364E" w:rsidRDefault="00CD364E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ASM_SRC* next</w:t>
            </w:r>
          </w:p>
        </w:tc>
        <w:tc>
          <w:tcPr>
            <w:tcW w:w="6513" w:type="dxa"/>
            <w:vAlign w:val="center"/>
          </w:tcPr>
          <w:p w:rsidR="00CD364E" w:rsidRDefault="000A53E2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9" w:name="_Toc511075726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rPr>
          <w:rFonts w:hint="eastAsia"/>
        </w:rPr>
        <w:t>objListFree()</w:t>
      </w:r>
      <w:bookmarkEnd w:id="39"/>
    </w:p>
    <w:p w:rsidR="003D314F" w:rsidRPr="003D314F" w:rsidRDefault="003D314F" w:rsidP="002C5100">
      <w:pPr>
        <w:pStyle w:val="3"/>
      </w:pPr>
      <w:bookmarkStart w:id="40" w:name="_Toc51107572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0"/>
    </w:p>
    <w:p w:rsidR="00F36B80" w:rsidRPr="00F36B80" w:rsidRDefault="000A53E2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Object code</w:t>
      </w:r>
      <w:r>
        <w:rPr>
          <w:rFonts w:ascii="Noto Sans" w:hAnsi="Noto Sans" w:hint="eastAsia"/>
          <w:sz w:val="24"/>
        </w:rPr>
        <w:t xml:space="preserve"> linked 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1" w:name="_Toc51107572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6B80" w:rsidTr="00BA2336">
        <w:tc>
          <w:tcPr>
            <w:tcW w:w="2547" w:type="dxa"/>
            <w:vAlign w:val="center"/>
          </w:tcPr>
          <w:p w:rsidR="00F36B80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OBJ_CODE</w:t>
            </w:r>
            <w:r w:rsidR="00F36B80">
              <w:rPr>
                <w:rFonts w:ascii="Noto Sans" w:hAnsi="Noto Sans" w:hint="eastAsia"/>
                <w:sz w:val="24"/>
              </w:rPr>
              <w:t>*</w:t>
            </w:r>
            <w:r w:rsidR="00F36B80">
              <w:rPr>
                <w:rFonts w:ascii="Noto Sans" w:hAnsi="Noto Sans"/>
                <w:sz w:val="24"/>
              </w:rPr>
              <w:t xml:space="preserve"> cur</w:t>
            </w:r>
          </w:p>
        </w:tc>
        <w:tc>
          <w:tcPr>
            <w:tcW w:w="6513" w:type="dxa"/>
            <w:vAlign w:val="center"/>
          </w:tcPr>
          <w:p w:rsidR="00F36B80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F36B80" w:rsidTr="00BA2336">
        <w:tc>
          <w:tcPr>
            <w:tcW w:w="2547" w:type="dxa"/>
            <w:vAlign w:val="center"/>
          </w:tcPr>
          <w:p w:rsidR="00F36B80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OBJ_CODE</w:t>
            </w:r>
            <w:r>
              <w:rPr>
                <w:rFonts w:ascii="Noto Sans" w:hAnsi="Noto Sans" w:hint="eastAsia"/>
                <w:sz w:val="24"/>
              </w:rPr>
              <w:t>*</w:t>
            </w:r>
            <w:r>
              <w:rPr>
                <w:rFonts w:ascii="Noto Sans" w:hAnsi="Noto Sans"/>
                <w:sz w:val="24"/>
              </w:rPr>
              <w:t xml:space="preserve"> next</w:t>
            </w:r>
          </w:p>
        </w:tc>
        <w:tc>
          <w:tcPr>
            <w:tcW w:w="6513" w:type="dxa"/>
            <w:vAlign w:val="center"/>
          </w:tcPr>
          <w:p w:rsidR="00F36B80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2" w:name="_Toc511075729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rPr>
          <w:rFonts w:hint="eastAsia"/>
        </w:rPr>
        <w:t>modListFree()</w:t>
      </w:r>
      <w:bookmarkEnd w:id="42"/>
    </w:p>
    <w:p w:rsidR="003D314F" w:rsidRPr="003D314F" w:rsidRDefault="003D314F" w:rsidP="002C5100">
      <w:pPr>
        <w:pStyle w:val="3"/>
      </w:pPr>
      <w:bookmarkStart w:id="43" w:name="_Toc511075730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3"/>
    </w:p>
    <w:p w:rsidR="00F36B80" w:rsidRPr="00F36B80" w:rsidRDefault="000A53E2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Modification record</w:t>
      </w:r>
      <w:r>
        <w:rPr>
          <w:rFonts w:ascii="Noto Sans" w:hAnsi="Noto Sans" w:hint="eastAsia"/>
          <w:sz w:val="24"/>
        </w:rPr>
        <w:t xml:space="preserve"> linked list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4" w:name="_Toc51107573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A53E2" w:rsidTr="00F36B80">
        <w:tc>
          <w:tcPr>
            <w:tcW w:w="2689" w:type="dxa"/>
            <w:vAlign w:val="center"/>
          </w:tcPr>
          <w:p w:rsidR="000A53E2" w:rsidRDefault="000A53E2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MOD_RECORD</w:t>
            </w:r>
            <w:r>
              <w:rPr>
                <w:rFonts w:ascii="Noto Sans" w:hAnsi="Noto Sans" w:hint="eastAsia"/>
                <w:sz w:val="24"/>
              </w:rPr>
              <w:t>*</w:t>
            </w:r>
            <w:r>
              <w:rPr>
                <w:rFonts w:ascii="Noto Sans" w:hAnsi="Noto Sans"/>
                <w:sz w:val="24"/>
              </w:rPr>
              <w:t xml:space="preserve"> cur</w:t>
            </w:r>
          </w:p>
        </w:tc>
        <w:tc>
          <w:tcPr>
            <w:tcW w:w="6371" w:type="dxa"/>
            <w:vAlign w:val="center"/>
          </w:tcPr>
          <w:p w:rsidR="000A53E2" w:rsidRDefault="000A53E2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0A53E2" w:rsidTr="00F36B80">
        <w:tc>
          <w:tcPr>
            <w:tcW w:w="2689" w:type="dxa"/>
            <w:vAlign w:val="center"/>
          </w:tcPr>
          <w:p w:rsidR="000A53E2" w:rsidRDefault="000A53E2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MOD_RECORD</w:t>
            </w:r>
            <w:r>
              <w:rPr>
                <w:rFonts w:ascii="Noto Sans" w:hAnsi="Noto Sans" w:hint="eastAsia"/>
                <w:sz w:val="24"/>
              </w:rPr>
              <w:t>*</w:t>
            </w:r>
            <w:r>
              <w:rPr>
                <w:rFonts w:ascii="Noto Sans" w:hAnsi="Noto Sans"/>
                <w:sz w:val="24"/>
              </w:rPr>
              <w:t xml:space="preserve"> next</w:t>
            </w:r>
          </w:p>
        </w:tc>
        <w:tc>
          <w:tcPr>
            <w:tcW w:w="6371" w:type="dxa"/>
            <w:vAlign w:val="center"/>
          </w:tcPr>
          <w:p w:rsidR="000A53E2" w:rsidRDefault="000A53E2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 list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5" w:name="_Toc511075732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t>printASMError</w:t>
      </w:r>
      <w:r w:rsidR="00EE6F05">
        <w:t>(</w:t>
      </w:r>
      <w:r w:rsidR="000A53E2">
        <w:t>ASM_SRC*</w:t>
      </w:r>
      <w:r w:rsidR="00EE6F05">
        <w:t>)</w:t>
      </w:r>
      <w:bookmarkEnd w:id="45"/>
    </w:p>
    <w:p w:rsidR="003D314F" w:rsidRPr="003D314F" w:rsidRDefault="003D314F" w:rsidP="002C5100">
      <w:pPr>
        <w:pStyle w:val="3"/>
      </w:pPr>
      <w:bookmarkStart w:id="46" w:name="_Toc51107573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6"/>
    </w:p>
    <w:p w:rsidR="00EE6F05" w:rsidRPr="00F36B80" w:rsidRDefault="000A53E2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발견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종류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따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시지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7" w:name="_Toc511075734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95F57" w:rsidTr="00BA2336">
        <w:tc>
          <w:tcPr>
            <w:tcW w:w="2689" w:type="dxa"/>
            <w:vAlign w:val="center"/>
          </w:tcPr>
          <w:p w:rsidR="00B95F57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ASM_SRC* parsedASM</w:t>
            </w:r>
          </w:p>
        </w:tc>
        <w:tc>
          <w:tcPr>
            <w:tcW w:w="6371" w:type="dxa"/>
            <w:vAlign w:val="center"/>
          </w:tcPr>
          <w:p w:rsidR="00B95F57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에러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담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분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node</w:t>
            </w:r>
          </w:p>
        </w:tc>
      </w:tr>
    </w:tbl>
    <w:p w:rsidR="00B95F57" w:rsidRDefault="00B95F57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8" w:name="_Toc511075735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t>symbol</w:t>
      </w:r>
      <w:r w:rsidR="00B95F57">
        <w:rPr>
          <w:rFonts w:hint="eastAsia"/>
        </w:rPr>
        <w:t>CMD()</w:t>
      </w:r>
      <w:bookmarkEnd w:id="48"/>
    </w:p>
    <w:p w:rsidR="003D314F" w:rsidRPr="003D314F" w:rsidRDefault="003D314F" w:rsidP="002C5100">
      <w:pPr>
        <w:pStyle w:val="3"/>
      </w:pPr>
      <w:bookmarkStart w:id="49" w:name="_Toc51107573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9"/>
    </w:p>
    <w:p w:rsidR="003D314F" w:rsidRDefault="000A53E2" w:rsidP="00B95F57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가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최근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assemble</w:t>
      </w:r>
      <w:r>
        <w:rPr>
          <w:rFonts w:ascii="Noto Sans" w:hAnsi="Noto Sans" w:hint="eastAsia"/>
          <w:sz w:val="24"/>
        </w:rPr>
        <w:t>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소스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 table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 w:rsidR="00B95F57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0" w:name="_Toc51107573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B2903" w:rsidTr="00BA2336">
        <w:tc>
          <w:tcPr>
            <w:tcW w:w="2689" w:type="dxa"/>
            <w:vAlign w:val="center"/>
          </w:tcPr>
          <w:p w:rsidR="00AB2903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SYMBOL_ENTRY* cur</w:t>
            </w:r>
          </w:p>
        </w:tc>
        <w:tc>
          <w:tcPr>
            <w:tcW w:w="6371" w:type="dxa"/>
            <w:vAlign w:val="center"/>
          </w:tcPr>
          <w:p w:rsidR="00AB2903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Symbol Table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Pr="00B95F57" w:rsidRDefault="009233B8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1" w:name="_Toc511075738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rPr>
          <w:rFonts w:hint="eastAsia"/>
        </w:rPr>
        <w:t>parsedASM</w:t>
      </w:r>
      <w:r w:rsidR="000A53E2">
        <w:t>(char*)</w:t>
      </w:r>
      <w:bookmarkEnd w:id="51"/>
    </w:p>
    <w:p w:rsidR="003D314F" w:rsidRPr="003D314F" w:rsidRDefault="003D314F" w:rsidP="002C5100">
      <w:pPr>
        <w:pStyle w:val="3"/>
      </w:pPr>
      <w:bookmarkStart w:id="52" w:name="_Toc51107573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2"/>
    </w:p>
    <w:p w:rsidR="00E0779B" w:rsidRDefault="000A53E2" w:rsidP="00E0779B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코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종류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필드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그리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필요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여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정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아내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3" w:name="_Toc51107574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0779B" w:rsidTr="00BA2336">
        <w:tc>
          <w:tcPr>
            <w:tcW w:w="2689" w:type="dxa"/>
            <w:vAlign w:val="center"/>
          </w:tcPr>
          <w:p w:rsidR="00E0779B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</w:t>
            </w:r>
            <w:r>
              <w:rPr>
                <w:rFonts w:ascii="Noto Sans" w:hAnsi="Noto Sans"/>
                <w:sz w:val="24"/>
              </w:rPr>
              <w:t xml:space="preserve"> source</w:t>
            </w:r>
          </w:p>
        </w:tc>
        <w:tc>
          <w:tcPr>
            <w:tcW w:w="6371" w:type="dxa"/>
            <w:vAlign w:val="center"/>
          </w:tcPr>
          <w:p w:rsidR="00E0779B" w:rsidRDefault="00E0779B" w:rsidP="000A53E2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 w:rsidR="000A53E2">
              <w:rPr>
                <w:rFonts w:ascii="Noto Sans" w:hAnsi="Noto Sans"/>
                <w:sz w:val="24"/>
              </w:rPr>
              <w:t xml:space="preserve">assembly </w:t>
            </w:r>
            <w:r w:rsidR="000A53E2">
              <w:rPr>
                <w:rFonts w:ascii="Noto Sans" w:hAnsi="Noto Sans" w:hint="eastAsia"/>
                <w:sz w:val="24"/>
              </w:rPr>
              <w:t xml:space="preserve">source </w:t>
            </w:r>
            <w:r w:rsidR="000A53E2">
              <w:rPr>
                <w:rFonts w:ascii="Noto Sans" w:hAnsi="Noto Sans" w:hint="eastAsia"/>
                <w:sz w:val="24"/>
              </w:rPr>
              <w:t>한</w:t>
            </w:r>
            <w:r w:rsidR="000A53E2">
              <w:rPr>
                <w:rFonts w:ascii="Noto Sans" w:hAnsi="Noto Sans" w:hint="eastAsia"/>
                <w:sz w:val="24"/>
              </w:rPr>
              <w:t xml:space="preserve"> </w:t>
            </w:r>
            <w:r w:rsidR="000A53E2">
              <w:rPr>
                <w:rFonts w:ascii="Noto Sans" w:hAnsi="Noto Sans" w:hint="eastAsia"/>
                <w:sz w:val="24"/>
              </w:rPr>
              <w:t>줄</w:t>
            </w:r>
          </w:p>
        </w:tc>
      </w:tr>
      <w:tr w:rsidR="00E0779B" w:rsidTr="00BA2336">
        <w:tc>
          <w:tcPr>
            <w:tcW w:w="2689" w:type="dxa"/>
            <w:vAlign w:val="center"/>
          </w:tcPr>
          <w:p w:rsidR="00E0779B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 delim[]</w:t>
            </w:r>
          </w:p>
        </w:tc>
        <w:tc>
          <w:tcPr>
            <w:tcW w:w="6371" w:type="dxa"/>
            <w:vAlign w:val="center"/>
          </w:tcPr>
          <w:p w:rsidR="00E0779B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</w:t>
            </w:r>
            <w:r>
              <w:rPr>
                <w:rFonts w:ascii="Noto Sans" w:hAnsi="Noto Sans"/>
                <w:sz w:val="24"/>
              </w:rPr>
              <w:t xml:space="preserve">tring tokenizing </w:t>
            </w:r>
            <w:r>
              <w:rPr>
                <w:rFonts w:ascii="Noto Sans" w:hAnsi="Noto Sans" w:hint="eastAsia"/>
                <w:sz w:val="24"/>
              </w:rPr>
              <w:t>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사용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기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문자</w:t>
            </w:r>
          </w:p>
        </w:tc>
      </w:tr>
      <w:tr w:rsidR="00E0779B" w:rsidTr="00BA2336">
        <w:tc>
          <w:tcPr>
            <w:tcW w:w="2689" w:type="dxa"/>
            <w:vAlign w:val="center"/>
          </w:tcPr>
          <w:p w:rsidR="00E0779B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 tmp[]</w:t>
            </w:r>
          </w:p>
        </w:tc>
        <w:tc>
          <w:tcPr>
            <w:tcW w:w="6371" w:type="dxa"/>
            <w:vAlign w:val="center"/>
          </w:tcPr>
          <w:p w:rsidR="00E0779B" w:rsidRDefault="000A53E2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소스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임시적으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0A53E2" w:rsidTr="00BA2336">
        <w:tc>
          <w:tcPr>
            <w:tcW w:w="2689" w:type="dxa"/>
            <w:vAlign w:val="center"/>
          </w:tcPr>
          <w:p w:rsidR="000A53E2" w:rsidRDefault="000A53E2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*tok</w:t>
            </w:r>
          </w:p>
        </w:tc>
        <w:tc>
          <w:tcPr>
            <w:tcW w:w="6371" w:type="dxa"/>
            <w:vAlign w:val="center"/>
          </w:tcPr>
          <w:p w:rsidR="000A53E2" w:rsidRDefault="000A53E2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tokenizing</w:t>
            </w:r>
            <w:r>
              <w:rPr>
                <w:rFonts w:ascii="Noto Sans" w:hAnsi="Noto Sans" w:hint="eastAsia"/>
                <w:sz w:val="24"/>
              </w:rPr>
              <w:t>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쓰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E0779B" w:rsidRDefault="00E0779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4" w:name="_Toc511075741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0A53E2">
        <w:rPr>
          <w:rFonts w:hint="eastAsia"/>
        </w:rPr>
        <w:t>isRegister(char)</w:t>
      </w:r>
      <w:bookmarkEnd w:id="54"/>
    </w:p>
    <w:p w:rsidR="003D314F" w:rsidRPr="003D314F" w:rsidRDefault="003D314F" w:rsidP="002C5100">
      <w:pPr>
        <w:pStyle w:val="3"/>
      </w:pPr>
      <w:bookmarkStart w:id="55" w:name="_Toc51107574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5"/>
    </w:p>
    <w:p w:rsidR="00E0779B" w:rsidRDefault="00842936" w:rsidP="002508F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받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haracter</w:t>
      </w:r>
      <w:r>
        <w:rPr>
          <w:rFonts w:ascii="Noto Sans" w:hAnsi="Noto Sans" w:hint="eastAsia"/>
          <w:sz w:val="24"/>
        </w:rPr>
        <w:t>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register</w:t>
      </w:r>
      <w:r>
        <w:rPr>
          <w:rFonts w:ascii="Noto Sans" w:hAnsi="Noto Sans" w:hint="eastAsia"/>
          <w:sz w:val="24"/>
        </w:rPr>
        <w:t>이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하나인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한다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6" w:name="_Toc51107574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842936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 reg</w:t>
            </w:r>
          </w:p>
        </w:tc>
        <w:tc>
          <w:tcPr>
            <w:tcW w:w="6371" w:type="dxa"/>
            <w:vAlign w:val="center"/>
          </w:tcPr>
          <w:p w:rsidR="002508FF" w:rsidRDefault="002508FF" w:rsidP="008429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 w:rsidR="00842936">
              <w:rPr>
                <w:rFonts w:ascii="Noto Sans" w:hAnsi="Noto Sans" w:hint="eastAsia"/>
                <w:sz w:val="24"/>
              </w:rPr>
              <w:t>확인</w:t>
            </w:r>
            <w:r w:rsidR="00842936">
              <w:rPr>
                <w:rFonts w:ascii="Noto Sans" w:hAnsi="Noto Sans" w:hint="eastAsia"/>
                <w:sz w:val="24"/>
              </w:rPr>
              <w:t xml:space="preserve"> </w:t>
            </w:r>
            <w:r w:rsidR="00842936">
              <w:rPr>
                <w:rFonts w:ascii="Noto Sans" w:hAnsi="Noto Sans" w:hint="eastAsia"/>
                <w:sz w:val="24"/>
              </w:rPr>
              <w:t>할</w:t>
            </w:r>
            <w:r w:rsidR="00842936">
              <w:rPr>
                <w:rFonts w:ascii="Noto Sans" w:hAnsi="Noto Sans" w:hint="eastAsia"/>
                <w:sz w:val="24"/>
              </w:rPr>
              <w:t xml:space="preserve"> </w:t>
            </w:r>
            <w:r w:rsidR="00842936">
              <w:rPr>
                <w:rFonts w:ascii="Noto Sans" w:hAnsi="Noto Sans"/>
                <w:sz w:val="24"/>
              </w:rPr>
              <w:t>character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7" w:name="_Toc511075744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842936">
        <w:t>setError</w:t>
      </w:r>
      <w:r w:rsidR="002508FF">
        <w:t>(</w:t>
      </w:r>
      <w:r w:rsidR="00842936">
        <w:t>ASM_SRC*, ASM_ERROR</w:t>
      </w:r>
      <w:r w:rsidR="002508FF">
        <w:t>)</w:t>
      </w:r>
      <w:bookmarkEnd w:id="57"/>
    </w:p>
    <w:p w:rsidR="003D314F" w:rsidRPr="003D314F" w:rsidRDefault="003D314F" w:rsidP="002C5100">
      <w:pPr>
        <w:pStyle w:val="3"/>
      </w:pPr>
      <w:bookmarkStart w:id="58" w:name="_Toc51107574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8"/>
    </w:p>
    <w:p w:rsidR="003D314F" w:rsidRPr="002508FF" w:rsidRDefault="00842936" w:rsidP="002508F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잘못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소스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정보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다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9" w:name="_Toc51107574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42936" w:rsidTr="00C151A1">
        <w:tc>
          <w:tcPr>
            <w:tcW w:w="2689" w:type="dxa"/>
            <w:vAlign w:val="center"/>
          </w:tcPr>
          <w:p w:rsidR="00842936" w:rsidRDefault="00842936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ASM_SRC* parsedResult</w:t>
            </w:r>
          </w:p>
        </w:tc>
        <w:tc>
          <w:tcPr>
            <w:tcW w:w="6371" w:type="dxa"/>
            <w:vAlign w:val="center"/>
          </w:tcPr>
          <w:p w:rsidR="00842936" w:rsidRDefault="00842936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 w:rsidR="00AF1FBB">
              <w:rPr>
                <w:rFonts w:ascii="Noto Sans" w:hAnsi="Noto Sans" w:hint="eastAsia"/>
                <w:sz w:val="24"/>
              </w:rPr>
              <w:t>에러</w:t>
            </w:r>
            <w:r w:rsidR="00AF1FBB">
              <w:rPr>
                <w:rFonts w:ascii="Noto Sans" w:hAnsi="Noto Sans" w:hint="eastAsia"/>
                <w:sz w:val="24"/>
              </w:rPr>
              <w:t xml:space="preserve"> </w:t>
            </w:r>
            <w:r w:rsidR="00AF1FBB">
              <w:rPr>
                <w:rFonts w:ascii="Noto Sans" w:hAnsi="Noto Sans" w:hint="eastAsia"/>
                <w:sz w:val="24"/>
              </w:rPr>
              <w:t>정보를</w:t>
            </w:r>
            <w:r w:rsidR="00AF1FBB">
              <w:rPr>
                <w:rFonts w:ascii="Noto Sans" w:hAnsi="Noto Sans" w:hint="eastAsia"/>
                <w:sz w:val="24"/>
              </w:rPr>
              <w:t xml:space="preserve"> </w:t>
            </w:r>
            <w:r w:rsidR="00AF1FBB">
              <w:rPr>
                <w:rFonts w:ascii="Noto Sans" w:hAnsi="Noto Sans" w:hint="eastAsia"/>
                <w:sz w:val="24"/>
              </w:rPr>
              <w:t>저장할</w:t>
            </w:r>
            <w:r w:rsidR="00AF1FBB">
              <w:rPr>
                <w:rFonts w:ascii="Noto Sans" w:hAnsi="Noto Sans" w:hint="eastAsia"/>
                <w:sz w:val="24"/>
              </w:rPr>
              <w:t xml:space="preserve"> </w:t>
            </w:r>
            <w:r w:rsidR="00AF1FBB">
              <w:rPr>
                <w:rFonts w:ascii="Noto Sans" w:hAnsi="Noto Sans"/>
                <w:sz w:val="24"/>
              </w:rPr>
              <w:t>node</w:t>
            </w:r>
          </w:p>
        </w:tc>
      </w:tr>
      <w:tr w:rsidR="00842936" w:rsidTr="00C151A1">
        <w:tc>
          <w:tcPr>
            <w:tcW w:w="2689" w:type="dxa"/>
            <w:vAlign w:val="center"/>
          </w:tcPr>
          <w:p w:rsidR="00842936" w:rsidRDefault="00842936" w:rsidP="008429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SM_</w:t>
            </w:r>
            <w:r>
              <w:rPr>
                <w:rFonts w:ascii="Noto Sans" w:hAnsi="Noto Sans"/>
                <w:sz w:val="24"/>
              </w:rPr>
              <w:t>ER</w:t>
            </w:r>
            <w:r>
              <w:rPr>
                <w:rFonts w:ascii="Noto Sans" w:hAnsi="Noto Sans" w:hint="eastAsia"/>
                <w:sz w:val="24"/>
              </w:rPr>
              <w:t>ROR</w:t>
            </w:r>
            <w:r>
              <w:rPr>
                <w:rFonts w:ascii="Noto Sans" w:hAnsi="Noto Sans"/>
                <w:sz w:val="24"/>
              </w:rPr>
              <w:t xml:space="preserve"> error</w:t>
            </w:r>
          </w:p>
        </w:tc>
        <w:tc>
          <w:tcPr>
            <w:tcW w:w="6371" w:type="dxa"/>
            <w:vAlign w:val="center"/>
          </w:tcPr>
          <w:p w:rsidR="00842936" w:rsidRDefault="00AF1FBB" w:rsidP="00C151A1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저장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에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종류</w:t>
            </w:r>
          </w:p>
        </w:tc>
      </w:tr>
    </w:tbl>
    <w:p w:rsidR="002508FF" w:rsidRDefault="002508FF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.</w:t>
      </w: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0" w:name="_Toc511075747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AF1FBB">
        <w:t>symTableAdd</w:t>
      </w:r>
      <w:r w:rsidR="00E94ABF">
        <w:t>(</w:t>
      </w:r>
      <w:r w:rsidR="00AF1FBB">
        <w:t>char*, int</w:t>
      </w:r>
      <w:r w:rsidR="002508FF">
        <w:t>)</w:t>
      </w:r>
      <w:bookmarkEnd w:id="60"/>
    </w:p>
    <w:p w:rsidR="003D314F" w:rsidRPr="002C5100" w:rsidRDefault="003D314F" w:rsidP="002C5100">
      <w:pPr>
        <w:pStyle w:val="3"/>
      </w:pPr>
      <w:bookmarkStart w:id="61" w:name="_Toc511075748"/>
      <w:r w:rsidRPr="002C5100">
        <w:t>기능</w:t>
      </w:r>
      <w:bookmarkEnd w:id="61"/>
    </w:p>
    <w:p w:rsidR="003D314F" w:rsidRDefault="00AF1FBB" w:rsidP="002508F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새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발견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symbol table 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symbol </w:t>
      </w:r>
      <w:r>
        <w:rPr>
          <w:rFonts w:ascii="Noto Sans" w:hAnsi="Noto Sans" w:hint="eastAsia"/>
          <w:sz w:val="24"/>
        </w:rPr>
        <w:t>기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림차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순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2" w:name="_Toc511075749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symbol</w:t>
            </w:r>
          </w:p>
        </w:tc>
        <w:tc>
          <w:tcPr>
            <w:tcW w:w="6371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새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추가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ymbol string</w:t>
            </w:r>
          </w:p>
        </w:tc>
      </w:tr>
      <w:tr w:rsidR="00AF1FBB" w:rsidTr="00BA2336">
        <w:tc>
          <w:tcPr>
            <w:tcW w:w="2689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ddress</w:t>
            </w:r>
          </w:p>
        </w:tc>
        <w:tc>
          <w:tcPr>
            <w:tcW w:w="6371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symbol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AF1FBB" w:rsidTr="00BA2336">
        <w:tc>
          <w:tcPr>
            <w:tcW w:w="2689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cur</w:t>
            </w:r>
          </w:p>
        </w:tc>
        <w:tc>
          <w:tcPr>
            <w:tcW w:w="6371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linked</w:t>
            </w:r>
            <w:r>
              <w:rPr>
                <w:rFonts w:ascii="Noto Sans" w:hAnsi="Noto Sans"/>
                <w:sz w:val="24"/>
              </w:rPr>
              <w:t xml:space="preserve">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newEntry</w:t>
            </w:r>
          </w:p>
        </w:tc>
        <w:tc>
          <w:tcPr>
            <w:tcW w:w="6371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추가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ymbol node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3" w:name="_Toc511075750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AF1FBB">
        <w:t>symTableSearch</w:t>
      </w:r>
      <w:r w:rsidR="002508FF">
        <w:t>(</w:t>
      </w:r>
      <w:r w:rsidR="00AF1FBB">
        <w:t>char*</w:t>
      </w:r>
      <w:r w:rsidR="002508FF">
        <w:t>)</w:t>
      </w:r>
      <w:bookmarkEnd w:id="63"/>
    </w:p>
    <w:p w:rsidR="003D314F" w:rsidRPr="003D314F" w:rsidRDefault="003D314F" w:rsidP="002C5100">
      <w:pPr>
        <w:pStyle w:val="3"/>
      </w:pPr>
      <w:bookmarkStart w:id="64" w:name="_Toc511075751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4"/>
    </w:p>
    <w:p w:rsidR="002508FF" w:rsidRDefault="00AF1FBB" w:rsidP="00E94ABF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Symbol Table </w:t>
      </w:r>
      <w:r>
        <w:rPr>
          <w:rFonts w:ascii="Noto Sans" w:hAnsi="Noto Sans" w:hint="eastAsia"/>
          <w:sz w:val="24"/>
        </w:rPr>
        <w:t>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2508FF"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발견되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않으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NULL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turn </w:t>
      </w:r>
      <w:r>
        <w:rPr>
          <w:rFonts w:ascii="Noto Sans" w:hAnsi="Noto Sans" w:hint="eastAsia"/>
          <w:sz w:val="24"/>
        </w:rPr>
        <w:t>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5" w:name="_Toc51107575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* symbol</w:t>
            </w:r>
          </w:p>
        </w:tc>
        <w:tc>
          <w:tcPr>
            <w:tcW w:w="6371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 table</w:t>
            </w:r>
            <w:r>
              <w:rPr>
                <w:rFonts w:ascii="Noto Sans" w:hAnsi="Noto Sans" w:hint="eastAsia"/>
                <w:sz w:val="24"/>
              </w:rPr>
              <w:t>에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찾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ymbol string</w:t>
            </w:r>
          </w:p>
        </w:tc>
      </w:tr>
      <w:tr w:rsidR="00AF1FBB" w:rsidTr="00BA2336">
        <w:tc>
          <w:tcPr>
            <w:tcW w:w="2689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cur</w:t>
            </w:r>
          </w:p>
        </w:tc>
        <w:tc>
          <w:tcPr>
            <w:tcW w:w="6371" w:type="dxa"/>
            <w:vAlign w:val="center"/>
          </w:tcPr>
          <w:p w:rsidR="00AF1FBB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6" w:name="_Toc511075753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AF1FBB">
        <w:rPr>
          <w:rFonts w:hint="eastAsia"/>
        </w:rPr>
        <w:t>symTableFree</w:t>
      </w:r>
      <w:r w:rsidR="002508FF">
        <w:t>()</w:t>
      </w:r>
      <w:bookmarkEnd w:id="66"/>
    </w:p>
    <w:p w:rsidR="003D314F" w:rsidRPr="003D314F" w:rsidRDefault="003D314F" w:rsidP="002C5100">
      <w:pPr>
        <w:pStyle w:val="3"/>
      </w:pPr>
      <w:bookmarkStart w:id="67" w:name="_Toc51107575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7"/>
    </w:p>
    <w:p w:rsidR="003D314F" w:rsidRPr="002508FF" w:rsidRDefault="00AF1FBB" w:rsidP="00E94AB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Symbol Table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할당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제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8" w:name="_Toc51107575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cur</w:t>
            </w:r>
          </w:p>
        </w:tc>
        <w:tc>
          <w:tcPr>
            <w:tcW w:w="6371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YMBOL_ENTRY* next</w:t>
            </w:r>
          </w:p>
        </w:tc>
        <w:tc>
          <w:tcPr>
            <w:tcW w:w="6371" w:type="dxa"/>
            <w:vAlign w:val="center"/>
          </w:tcPr>
          <w:p w:rsidR="002508FF" w:rsidRDefault="00AF1FB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linked list </w:t>
            </w:r>
            <w:r>
              <w:rPr>
                <w:rFonts w:ascii="Noto Sans" w:hAnsi="Noto Sans" w:hint="eastAsia"/>
                <w:sz w:val="24"/>
              </w:rPr>
              <w:t>탐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9" w:name="_Toc511075756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A620FE">
        <w:rPr>
          <w:rFonts w:hint="eastAsia"/>
        </w:rPr>
        <w:t>typeCMD</w:t>
      </w:r>
      <w:r w:rsidR="00E94ABF">
        <w:t>(</w:t>
      </w:r>
      <w:r w:rsidR="00A620FE">
        <w:t>INPUT_CMD</w:t>
      </w:r>
      <w:r w:rsidR="00E94ABF">
        <w:t>)</w:t>
      </w:r>
      <w:bookmarkEnd w:id="69"/>
    </w:p>
    <w:p w:rsidR="003D314F" w:rsidRPr="003D314F" w:rsidRDefault="003D314F" w:rsidP="002C5100">
      <w:pPr>
        <w:pStyle w:val="3"/>
      </w:pPr>
      <w:bookmarkStart w:id="70" w:name="_Toc51107575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70"/>
    </w:p>
    <w:p w:rsidR="003D314F" w:rsidRDefault="00A620FE" w:rsidP="00E94ABF">
      <w:pPr>
        <w:widowControl/>
        <w:wordWrap/>
        <w:autoSpaceDE/>
        <w:autoSpaceDN/>
        <w:ind w:firstLineChars="50" w:firstLine="120"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 xml:space="preserve">Shell </w:t>
      </w:r>
      <w:r>
        <w:rPr>
          <w:rFonts w:ascii="Noto Sans" w:hAnsi="Noto Sans" w:hint="eastAsia"/>
          <w:sz w:val="24"/>
        </w:rPr>
        <w:t>환경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type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E94ABF"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인자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화면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71" w:name="_Toc51107575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94ABF" w:rsidTr="00BA2336">
        <w:tc>
          <w:tcPr>
            <w:tcW w:w="2689" w:type="dxa"/>
            <w:vAlign w:val="center"/>
          </w:tcPr>
          <w:p w:rsidR="00E94ABF" w:rsidRDefault="00A620FE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pcmd</w:t>
            </w:r>
          </w:p>
        </w:tc>
        <w:tc>
          <w:tcPr>
            <w:tcW w:w="6371" w:type="dxa"/>
            <w:vAlign w:val="center"/>
          </w:tcPr>
          <w:p w:rsidR="00E94ABF" w:rsidRDefault="00A620FE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입력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명령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</w:t>
            </w:r>
          </w:p>
        </w:tc>
      </w:tr>
      <w:tr w:rsidR="00A620FE" w:rsidTr="00BA2336">
        <w:tc>
          <w:tcPr>
            <w:tcW w:w="2689" w:type="dxa"/>
            <w:vAlign w:val="center"/>
          </w:tcPr>
          <w:p w:rsidR="00A620FE" w:rsidRDefault="00A620FE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 fp</w:t>
            </w:r>
          </w:p>
        </w:tc>
        <w:tc>
          <w:tcPr>
            <w:tcW w:w="6371" w:type="dxa"/>
            <w:vAlign w:val="center"/>
          </w:tcPr>
          <w:p w:rsidR="00A620FE" w:rsidRDefault="00A620FE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화면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출력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파일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  <w:tr w:rsidR="00A620FE" w:rsidTr="00BA2336">
        <w:tc>
          <w:tcPr>
            <w:tcW w:w="2689" w:type="dxa"/>
            <w:vAlign w:val="center"/>
          </w:tcPr>
          <w:p w:rsidR="00A620FE" w:rsidRDefault="00A620FE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c</w:t>
            </w:r>
          </w:p>
        </w:tc>
        <w:tc>
          <w:tcPr>
            <w:tcW w:w="6371" w:type="dxa"/>
            <w:vAlign w:val="center"/>
          </w:tcPr>
          <w:p w:rsidR="00A620FE" w:rsidRDefault="00A620FE" w:rsidP="00BA2336">
            <w:pPr>
              <w:widowControl/>
              <w:wordWrap/>
              <w:autoSpaceDE/>
              <w:autoSpaceDN/>
              <w:rPr>
                <w:rFonts w:ascii="Noto Sans" w:hAnsi="Noto Sans" w:hint="eastAsia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출력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쓰이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character</w:t>
            </w:r>
          </w:p>
        </w:tc>
      </w:tr>
    </w:tbl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473017" w:rsidRPr="00473017" w:rsidRDefault="003D314F" w:rsidP="003D314F">
      <w:pPr>
        <w:pStyle w:val="1"/>
        <w:ind w:left="603" w:right="200"/>
      </w:pPr>
      <w:bookmarkStart w:id="72" w:name="_Toc511075759"/>
      <w:r>
        <w:rPr>
          <w:rFonts w:ascii="맑은 고딕" w:eastAsia="맑은 고딕" w:hAnsi="맑은 고딕" w:cs="맑은 고딕" w:hint="eastAsia"/>
        </w:rPr>
        <w:t>전역 변수 정의</w:t>
      </w:r>
      <w:bookmarkEnd w:id="72"/>
    </w:p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B23A3B" w:rsidRDefault="00C02B3C" w:rsidP="009428E4">
      <w:pPr>
        <w:pStyle w:val="2"/>
        <w:numPr>
          <w:ilvl w:val="1"/>
          <w:numId w:val="6"/>
        </w:numPr>
      </w:pPr>
      <w:bookmarkStart w:id="73" w:name="_Toc511075760"/>
      <w:r>
        <w:t>SYMBOL_ENTRY* symTable</w:t>
      </w:r>
      <w:bookmarkEnd w:id="73"/>
    </w:p>
    <w:p w:rsidR="003D314F" w:rsidRDefault="00C02B3C" w:rsidP="00C02B3C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Symbol Table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ymbol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리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ointer.</w:t>
      </w:r>
    </w:p>
    <w:p w:rsidR="00BA2336" w:rsidRDefault="00BA2336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BA2336" w:rsidRPr="0095483C" w:rsidRDefault="00C02B3C" w:rsidP="009428E4">
      <w:pPr>
        <w:pStyle w:val="2"/>
        <w:numPr>
          <w:ilvl w:val="1"/>
          <w:numId w:val="6"/>
        </w:numPr>
      </w:pPr>
      <w:bookmarkStart w:id="74" w:name="_Toc511075761"/>
      <w:r>
        <w:t>ASM_SRC* parseList</w:t>
      </w:r>
      <w:bookmarkEnd w:id="74"/>
    </w:p>
    <w:p w:rsidR="00BA2336" w:rsidRDefault="00C02B3C" w:rsidP="00C02B3C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/>
          <w:sz w:val="24"/>
        </w:rPr>
        <w:t xml:space="preserve">Assembly </w:t>
      </w:r>
      <w:r>
        <w:rPr>
          <w:rFonts w:ascii="Noto Sans" w:hAnsi="Noto Sans" w:hint="eastAsia"/>
          <w:sz w:val="24"/>
        </w:rPr>
        <w:t>소스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분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ed lis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n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리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ointer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5483C" w:rsidRPr="00C02B3C" w:rsidRDefault="00C02B3C" w:rsidP="0018777F">
      <w:pPr>
        <w:pStyle w:val="2"/>
        <w:numPr>
          <w:ilvl w:val="1"/>
          <w:numId w:val="6"/>
        </w:numPr>
        <w:rPr>
          <w:rFonts w:hint="eastAsia"/>
        </w:rPr>
      </w:pPr>
      <w:bookmarkStart w:id="75" w:name="_Toc511075762"/>
      <w:r>
        <w:t>OBJ_CODE* objList</w:t>
      </w:r>
      <w:bookmarkEnd w:id="75"/>
    </w:p>
    <w:p w:rsidR="00C02B3C" w:rsidRDefault="00C02B3C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Object code linked lis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nod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가리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ointer.</w:t>
      </w:r>
    </w:p>
    <w:p w:rsidR="00C02B3C" w:rsidRDefault="00C02B3C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95483C" w:rsidRPr="0095483C" w:rsidRDefault="00C02B3C" w:rsidP="009428E4">
      <w:pPr>
        <w:pStyle w:val="2"/>
        <w:numPr>
          <w:ilvl w:val="1"/>
          <w:numId w:val="6"/>
        </w:numPr>
      </w:pPr>
      <w:bookmarkStart w:id="76" w:name="_Toc511075763"/>
      <w:r>
        <w:t>MOD_RECORD* modList</w:t>
      </w:r>
      <w:bookmarkEnd w:id="76"/>
    </w:p>
    <w:p w:rsidR="003D314F" w:rsidRDefault="00C02B3C" w:rsidP="00C02B3C">
      <w:pPr>
        <w:widowControl/>
        <w:wordWrap/>
        <w:autoSpaceDE/>
        <w:autoSpaceDN/>
        <w:rPr>
          <w:rFonts w:ascii="Noto Sans" w:hAnsi="Noto Sans" w:hint="eastAsia"/>
          <w:sz w:val="24"/>
        </w:rPr>
      </w:pPr>
      <w:r>
        <w:rPr>
          <w:rFonts w:ascii="Noto Sans" w:hAnsi="Noto Sans" w:hint="eastAsia"/>
          <w:sz w:val="24"/>
        </w:rPr>
        <w:t>Modification record linked lis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node</w:t>
      </w:r>
      <w:r>
        <w:rPr>
          <w:rFonts w:ascii="Noto Sans" w:hAnsi="Noto Sans"/>
          <w:sz w:val="24"/>
        </w:rPr>
        <w:t>를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가리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ointer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C02B3C" w:rsidRDefault="00C02B3C" w:rsidP="00C02B3C">
      <w:pPr>
        <w:pStyle w:val="2"/>
        <w:rPr>
          <w:rFonts w:hint="eastAsia"/>
        </w:rPr>
      </w:pPr>
      <w:bookmarkStart w:id="77" w:name="_Toc511075764"/>
      <w:r>
        <w:rPr>
          <w:rFonts w:hint="eastAsia"/>
        </w:rPr>
        <w:lastRenderedPageBreak/>
        <w:t xml:space="preserve">char </w:t>
      </w:r>
      <w:r>
        <w:t>directives[][]</w:t>
      </w:r>
      <w:bookmarkEnd w:id="77"/>
    </w:p>
    <w:p w:rsidR="002C5100" w:rsidRDefault="00C02B3C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인식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directive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하는</w:t>
      </w:r>
      <w:r>
        <w:rPr>
          <w:rFonts w:ascii="Noto Sans" w:hAnsi="Noto Sans" w:hint="eastAsia"/>
          <w:sz w:val="24"/>
        </w:rPr>
        <w:t xml:space="preserve"> character array (string) </w:t>
      </w:r>
      <w:r>
        <w:rPr>
          <w:rFonts w:ascii="Noto Sans" w:hAnsi="Noto Sans" w:hint="eastAsia"/>
          <w:sz w:val="24"/>
        </w:rPr>
        <w:t>배열</w:t>
      </w:r>
      <w:r>
        <w:rPr>
          <w:rFonts w:ascii="Noto Sans" w:hAnsi="Noto Sans" w:hint="eastAsia"/>
          <w:sz w:val="24"/>
        </w:rPr>
        <w:t>.</w:t>
      </w: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C02B3C" w:rsidP="00C02B3C">
      <w:pPr>
        <w:pStyle w:val="2"/>
      </w:pPr>
      <w:bookmarkStart w:id="78" w:name="_Toc511075765"/>
      <w:r>
        <w:rPr>
          <w:rFonts w:hint="eastAsia"/>
        </w:rPr>
        <w:t xml:space="preserve">char </w:t>
      </w:r>
      <w:r>
        <w:t>registers[]</w:t>
      </w:r>
      <w:bookmarkEnd w:id="78"/>
    </w:p>
    <w:p w:rsidR="002C5100" w:rsidRDefault="00C02B3C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레지스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haracter array.</w:t>
      </w: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Default="00B23A3B" w:rsidP="00B23A3B">
      <w:pPr>
        <w:pStyle w:val="1"/>
        <w:ind w:left="603" w:right="200"/>
      </w:pPr>
      <w:bookmarkStart w:id="79" w:name="_Toc511075766"/>
      <w:r>
        <w:rPr>
          <w:rFonts w:eastAsiaTheme="minorEastAsia" w:hint="eastAsia"/>
        </w:rPr>
        <w:t>코드</w:t>
      </w:r>
      <w:bookmarkEnd w:id="79"/>
    </w:p>
    <w:p w:rsidR="00473017" w:rsidRDefault="00473017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473017" w:rsidRDefault="00803173" w:rsidP="009428E4">
      <w:pPr>
        <w:pStyle w:val="2"/>
        <w:numPr>
          <w:ilvl w:val="1"/>
          <w:numId w:val="7"/>
        </w:numPr>
      </w:pPr>
      <w:bookmarkStart w:id="80" w:name="_Toc511075767"/>
      <w:r w:rsidRPr="005D47AF">
        <w:rPr>
          <w:rFonts w:hint="eastAsia"/>
        </w:rPr>
        <w:t>20161577</w:t>
      </w:r>
      <w:r>
        <w:rPr>
          <w:rFonts w:hint="eastAsia"/>
        </w:rPr>
        <w:t>.h</w:t>
      </w:r>
      <w:bookmarkEnd w:id="80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20161577.h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Main header file for the project.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math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dirent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types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stat.h&g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57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ximum length of input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4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st of command forma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RG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ximum argument cou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48576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^20 = 1M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ASH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ash table s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21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ximum length of single asm source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6 * 16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crease byte in object c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6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crease half byte in object c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2DIS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096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ighest number expressable with 12 bi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5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2768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ighest number expressable with 15 bi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 dir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BU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 dir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orkaround for bool type in 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error codes, for better readabil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A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E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RROR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mmand types, for better readabil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ali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mmand functions, for better readabliti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qu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D_FU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ssembly source error type, for better readabil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directives list, for better readabil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T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W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REC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register list, for better readabil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G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mmand format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bb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D_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tegory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D_FU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ser input command parsed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MD_FU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Cn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RG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10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history node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hash table bucket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[3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3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forma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Cn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ssembly source parse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urc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ource c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bel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abel fiel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struction fiel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[2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perand fiel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Label;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lag for having labe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ing;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lag for having indexing m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Num;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e number in list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ation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cation counter of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Cnt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perand cou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yteSize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ize of instruction in byt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Code;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alue of object c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type;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ype of source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format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ype of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IREC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Name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ective typ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Code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rror typ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ext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ointer to next assembly sourc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ymbol table entry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Object Code list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Cod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yteSiz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Modification Record list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HB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xToDe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check for vaild hex value and return converted decimal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Free()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hash table memory alloca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TableFree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SYMTA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ListFree(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ASM pars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ListFree(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OBJ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ListFree(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search bucket</w:t>
      </w:r>
    </w:p>
    <w:p w:rsidR="005D47AF" w:rsidRPr="005D47AF" w:rsidRDefault="005D47A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9428E4">
      <w:pPr>
        <w:pStyle w:val="2"/>
      </w:pPr>
      <w:bookmarkStart w:id="81" w:name="_Toc511075768"/>
      <w:r>
        <w:rPr>
          <w:rFonts w:hint="eastAsia"/>
        </w:rPr>
        <w:t>20161577.c</w:t>
      </w:r>
      <w:bookmarkEnd w:id="81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20161577.c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Main file for the project.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mdProc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hell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mory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ash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r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put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emporary string to copy inpu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orage for parsed inpu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etCM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mem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ashCreate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hash table of opcod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icsim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gets(inp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tdin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input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p[strlen(inp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place \n with null charac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py input string to tmp but place one space before and after comma ','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j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0; inp[i]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np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rcpy(tmp + j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lace space around commma ','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j +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mp[j++] = inp[i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mp[j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put = findCMD(tmp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nd the command format from input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nput.cmd &lt;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input.cmd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histAdd(inp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command is not invalid add to hist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 function for each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.cmd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elp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ir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qu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quit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ist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umpCMD(inpu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ditCMD(inpu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illCMD(inpu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set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pCMD(inpu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plist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ypeCMD(inpu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ssembleCMD(input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histAdd(inp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symbol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vFormat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vHex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vVal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vFileCMD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2" w:name="_Toc511075769"/>
      <w:r>
        <w:rPr>
          <w:rFonts w:hint="eastAsia"/>
        </w:rPr>
        <w:t>cmdProc.h</w:t>
      </w:r>
      <w:bookmarkEnd w:id="82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cmdProc.h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Header file for input processing tasks.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CM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ind command type of inpu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RROR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stValidInpu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check validity of input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FormatCMD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ed when invalid format inpu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HexCMD()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ed when invalid hexadecimal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ValCMD()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ed when invalid value</w:t>
      </w:r>
    </w:p>
    <w:p w:rsidR="002C5100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FileCMD();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ed when invalid filename</w:t>
      </w:r>
    </w:p>
    <w:p w:rsidR="002C5100" w:rsidRPr="0078108B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5D47AF" w:rsidRPr="005D47AF" w:rsidRDefault="005D47AF" w:rsidP="009428E4">
      <w:pPr>
        <w:pStyle w:val="2"/>
      </w:pPr>
      <w:bookmarkStart w:id="83" w:name="_Toc511075770"/>
      <w:r>
        <w:rPr>
          <w:rFonts w:hint="eastAsia"/>
        </w:rPr>
        <w:t>cmdProc.c</w:t>
      </w:r>
      <w:bookmarkEnd w:id="83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cmdProc.c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Tasks related to parse input by user.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mdProc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tore command format in structure array to compa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Lis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qu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sto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d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li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li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h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vali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vali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a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CM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im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aracters used to token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ok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inp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py input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as invali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cmd.argCnt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empty string, return as invali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 = strtok(inp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rst word of inpu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tok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mtpy toke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C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tok, cmdList[i].str) || !strcmp(tok, cmdList[i].abb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cmdList[i].func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input command matches one of hard coded command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pcmd.cmd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valid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argumen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j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ok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k = strtok(NULL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ext token (NOT expected comma if valid command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j &amp;&amp; !tok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o argument for command 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(j &amp;&amp; !tok) || tok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here was a previous argument but empty token or comma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valid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rcpy(ipcmd.arg[j++], tok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py argument to input command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k = strtok(NULL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ext token (expected a comma if valid command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k &amp;&amp; tok[0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oken not empty, expected a comma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cmd.argCnt = j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ave argument cou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fter input string parsed, do further check for validi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stValidInput(ipcmd, cmdList[i]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error type, if an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pcmd.cmd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o error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pcm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RROR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stValidInpu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[3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RROR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A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as correct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md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v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argument cou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md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rictly 0 argumen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l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qu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rictly 1 argum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 != 1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rictly 2 argumen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 != 2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rictly 3 argumen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 != 3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eed less than 3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 &gt; 2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od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hexadecimal number if command is memory-relate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ategory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arg[i]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i])) == -1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with each command's criteria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md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rg[0]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arg[1] &gt; 255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rg[0]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arg[1]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arg[0] &gt; arg[1] || arg[2] &gt; 255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Cn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rg[1]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arg[0] &gt; arg[1]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rg[0]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ategory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md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assem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 +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0]) - 4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as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Format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Invalid command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 \"help\" for list and formats of commands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Hex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Incorrect hexadecimal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Val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Invalid address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mory size:\t\t1MB [0x00000 ~ 0xFFFFF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dit/Fill value range:\t 1B [0x00 ~ 0xFF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File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Invalid filenam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y source file extension must be .as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xToDe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dec = 0, multiplier 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- 1; i &gt;= 0; i--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isxdigi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if character if hexadecimal digi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ec += multiplier * (isdigi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) ?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(touppe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)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0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ultiplier *= 16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Pr="005D47AF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4" w:name="_Toc511075771"/>
      <w:r>
        <w:rPr>
          <w:rFonts w:hint="eastAsia"/>
        </w:rPr>
        <w:t>shell.h</w:t>
      </w:r>
      <w:bookmarkEnd w:id="84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shell.h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Header file for shell related tasks.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CM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help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CMD(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di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itCM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qui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CM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hist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typ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add input command into history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Free()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free history linked list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5" w:name="_Toc511075772"/>
      <w:r>
        <w:rPr>
          <w:rFonts w:hint="eastAsia"/>
        </w:rPr>
        <w:t>shell.c</w:t>
      </w:r>
      <w:bookmarkEnd w:id="85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shell.c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Tasks processed in shell environment.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hell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histHead = NUL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ead of history linke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[elp]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[ir]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[uit]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[story]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[mp] [start, end]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[dit] address, value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[ill] start, end, value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 mnemonic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list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 filename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 filename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R*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opendi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urrent direct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entStr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h[258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try path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en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t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BU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opening directory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nt = readdir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ad ent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n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th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ear path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ntStr = ent-&gt;d_nam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try 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at(strcat(path, entStr), &amp;buf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entSt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entry 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_ISDIR(buf.st_mode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for direct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.st_mode &amp; S_IXUSR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for exec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nt = readdir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ad next ent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n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losedir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it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xiting SIC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istFree();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history linke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ashFree();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hash ta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ymTableFree(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SYMTA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ListFree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ASM pars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bjListFree();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object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odListFree();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xit(0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histHea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nt 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3d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nt++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cur-&gt;st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command in histor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FILE* fp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fp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File not found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c = fgetc(fp)) != EOF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char(c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close(fp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RNING: Error closing fil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histHea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Hist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newHist-&gt;str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Hist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histHea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history linked list is emp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istHead = newH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-&gt;nex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-&gt;next = newH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histHead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x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nex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istHead = NULL;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6" w:name="_Toc511075773"/>
      <w:r>
        <w:rPr>
          <w:rFonts w:hint="eastAsia"/>
        </w:rPr>
        <w:t>memory.h</w:t>
      </w:r>
      <w:bookmarkEnd w:id="86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memory.h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* File description: Header file for memory related tasks.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irtual memory (1MB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dump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edi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fill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CMD();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reset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7" w:name="_Toc511075774"/>
      <w:r>
        <w:rPr>
          <w:rFonts w:hint="eastAsia"/>
        </w:rPr>
        <w:t>memory.c</w:t>
      </w:r>
      <w:bookmarkEnd w:id="87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memory.c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Tasks related to virtual memory handing.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mory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, i, 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rt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ar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start address exceeded memory limit, reset to 0x00000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nd = start + 159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t initial end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Cnt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was argument entered in comm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art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nd = start + 159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Cnt == 2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was 2 argumen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nd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1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nd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nd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end address exceed memory limit, set to 0xFFFFF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loop from the beginning of each 16 Byt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nish loop till end of each 16 Byt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start / 16 * 16; i &lt; (end / 16 + 1) * 16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(i % 16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5X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address for beginning of each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&lt; start || i &gt; end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o NOT dump memory outside print rang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em[i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ump memory in hexadecimal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((i + 1) % 16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e finishe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content converted into ASCII charac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j = i - 15; j &lt;= i; j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((j &gt;= start &amp;&amp; j &lt;= end) &amp;&amp; mem[j] &gt;= 32 &amp;&amp; mem[j] &lt;= 126) ? mem[j] 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art = end +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member last print addres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, 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0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ress to edi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al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1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place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[add] = 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start, end, 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art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0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ll start addres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nd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1]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ll end addres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al = hexToDec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2]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ll valu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start; i &lt;= end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em[i] = 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M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em[i]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t memory to 0x00000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5D47AF" w:rsidRDefault="005D47AF" w:rsidP="009428E4">
      <w:pPr>
        <w:pStyle w:val="2"/>
      </w:pPr>
      <w:bookmarkStart w:id="88" w:name="_Toc511075775"/>
      <w:r>
        <w:rPr>
          <w:rFonts w:hint="eastAsia"/>
        </w:rPr>
        <w:t>hash.h</w:t>
      </w:r>
      <w:bookmarkEnd w:id="88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1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hash.h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Header file for hash table related tasks.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PCODE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hashTabl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ASH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ash table pointer arra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opc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listCMD()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opcode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Create();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create hash ta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OperandC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ddBuck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o add bucket to hash table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Func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that returns hash function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p w:rsidR="005D47AF" w:rsidRPr="0078108B" w:rsidRDefault="005D47AF" w:rsidP="009428E4">
      <w:pPr>
        <w:pStyle w:val="2"/>
      </w:pPr>
      <w:bookmarkStart w:id="89" w:name="_Toc511075776"/>
      <w:r>
        <w:rPr>
          <w:rFonts w:hint="eastAsia"/>
        </w:rPr>
        <w:t>hash.c</w:t>
      </w:r>
      <w:bookmarkEnd w:id="89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hash.c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Tasks handling opcode and hash table.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ash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ormat 2 instruction but 1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ceptionFmt2[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PCODE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E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V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IXR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ormat 3 instruction but NO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ceptionFmt3[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PCODE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SUB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 = bucketSearc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cket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rget found!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 is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bucket-&gt;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rget NOT found..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mnemonic not found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 \"opcodelist\" for list of available opcodes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list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ASH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2d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table index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 = hashTable[i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front bucke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cke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s,%s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bucket-&gt;inst, bucket-&gt;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(bucket = bucket-&gt;next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exists next bucke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Creat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ILE* fp = f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pen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d[3], ins[10], md[4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fp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Unable to load \"opcode.txt\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scanf(fp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 %s 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d, ins, md) == 3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rcpy(bucket-&gt;code, cd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rcpy(bucket-&gt;inst, ins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-&gt;codeVal = hexToDec(cd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-&gt;format = md[0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heckOperandCnt(bucke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ashAddBucket(hashFunction(bucket-&gt;inst), bucket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close(fp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RNING: Error closing \"opcode.txt\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OperandC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orma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mat 1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perandCnt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mat 2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operandCnt =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fault is 2 operand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3; i++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xception check (CLEAR, SVC, TIXR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nst, exceptionFmt2[i]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perandCnt 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3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mat 3 or 4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operandCnt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fault is 1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1; i++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xception check (RSUB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inst, exceptionFmt3[i]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perandCnt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Func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bs(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0] * 2 + ab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]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2]) 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ASH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ddBucke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hashTabl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cur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empty hash table index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ashTabl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-&gt;nex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o to the end of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ASH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hashTable[i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ont bucket in each hash table index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ex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 = nex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ashTable[i] = NUL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set pointer to NUL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tmp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bucket = hashTable[hashFunction(tmp)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front bucket from hash fun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cket &amp;&amp; strcmp(bucket-&gt;ins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arch till match or e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 = bucket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cket;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D2B00" w:rsidRDefault="00AD2B00" w:rsidP="00AD2B00">
      <w:pPr>
        <w:pStyle w:val="2"/>
        <w:rPr>
          <w:rFonts w:hint="eastAsia"/>
        </w:rPr>
      </w:pPr>
      <w:bookmarkStart w:id="90" w:name="_Toc511075777"/>
      <w:r>
        <w:rPr>
          <w:rFonts w:hint="eastAsia"/>
        </w:rPr>
        <w:t>assembler.h</w:t>
      </w:r>
      <w:bookmarkEnd w:id="90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assembler.h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Header file for assembler tasks.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assem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arseAS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arse ASM sourc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rPass1(FILE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ass1 of SIC/XE Assembl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rPass2(FILE*, FILE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ass2 of SIC/XE Assembl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LST(FILE*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content into .lst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OBJ(FILE*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content into .obj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OBJList(FILE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object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ModList(FILE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OBJLis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 node to object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Mod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 node to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Err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rk error in ASM sourc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ASMErr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detail about erro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Regis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whether operand is a register 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CM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symbo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Table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 node to SYMTAB</w:t>
      </w:r>
    </w:p>
    <w:p w:rsidR="005D47AF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symTable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arch for node in SYMTAB</w:t>
      </w:r>
    </w:p>
    <w:p w:rsidR="00AD2B00" w:rsidRDefault="00AD2B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D2B00" w:rsidRDefault="00AD2B00" w:rsidP="00AD2B00">
      <w:pPr>
        <w:pStyle w:val="2"/>
      </w:pPr>
      <w:bookmarkStart w:id="91" w:name="_Toc511075778"/>
      <w:r>
        <w:rPr>
          <w:rFonts w:hint="eastAsia"/>
        </w:rPr>
        <w:t>assembler.c</w:t>
      </w:r>
      <w:bookmarkEnd w:id="91"/>
    </w:p>
    <w:p w:rsidR="00AD2B00" w:rsidRDefault="00AD2B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* * * * * * * * * * * * * * * * * * * * * * * * * * * * * * *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Sogang University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Department of Computer Science and Engineering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ubject name: System Programming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Project title: [2] SIC/XE Machine - The Assembler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Author: Inho Kim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Student ID: 20161577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name: assembler.c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File description: Tasks for SIC/XE Assembler.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                                                              *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* * * * * * * * * * * * * * * * * * * * * * * * * * * * * * * */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577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r.h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ymTable = NULL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ymbol ta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seList = NULL;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SM source pars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bjList = NULL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bject code list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modList = NULL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SM directives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ves[8][6] =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OTD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R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OR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SM register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gisters[7] =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F'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MMAND: assem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CM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_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ILE *srcFile, *lstFile, *objFi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stNam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objNam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MD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SrcLen = 0, progLen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ymTable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List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bjList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odList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lstFile = objFile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rcFile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arg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pen source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rcFil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File not found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file name for .lst and .obj fil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ncpy(lst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,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) - 3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ncpy(obj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,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rg[0]) - 3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at(lst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at(obj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bj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lstFile = fopen(lst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objFile = fopen(obj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lstFile || !objFil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Problem while creating .list and .obj files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close(src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stFile) fclose(lst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File) fclose(obj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both Pass1 and Pass2 have to be complete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assemblerPass1(srcFile, &amp;maxSrcLen, &amp;progLen) || !assemblerPass2(lstFile, objFile, maxSrcLen, progLen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lst file and .obj file were not created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move(lstNam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move(objNam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close(src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stFile) fclose(lst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File) fclose(objFil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output file : [%s], [%s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stName, objNam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close(srcFile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RNING: Error closing fil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close(lstFile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RNING: Error closing fil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close(objFile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ARNING: Error closing fil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Pass1 of Assembl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rPass1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rc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Parse = NULL, *prevParse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urc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ation = -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Num = 5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ocess ASM source file line by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gets(source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rc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!= NULL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move '\n' at the end of str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ource[strlen(source) - 1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ource[strlen(source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Parse = parseASM(sourc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parsed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directive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-&gt;direcNam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START directive appears for the second ti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ocation != -1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START directive appeared twice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rror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LOCCT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ocation = hexToDec(curParse-&gt;operand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Parse-&gt;location = 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List = curPars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evParse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o START directive, set start address as 0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ocation == -1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ocation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List = curPars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evParse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Parse-&gt;location = 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revParse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evParse-&gt;next = curPars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k node to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Parse-&gt;lineNum = lineNum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Parse-&gt;location = 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current line is NOT a comm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-&gt;type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member longest ASM source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trlen(source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strlen(sourc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current line has symbol in label fiel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-&gt;hasLabel &amp;&amp; curParse-&gt;direcName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symbol is already in SYMTA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ymTableSearch(curParse-&gt;label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curParse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error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ew symbol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ymTableAdd(curParse-&gt;label, location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typ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rro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error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curParse-&gt;byteSize = curParse-&gt;forma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seudo-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ectiv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direcNam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culate byte size according to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operand[0][0]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byteSize = (strlen(curParse-&gt;operand[0]) - 3 + 1) / 2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byteSize = strlen(curParse-&gt;operand[0]) -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mult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byteSize 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mult &lt;= atoi(curParse-&gt;operand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mult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curParse-&gt;byteSize++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byteSize 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byteSize = atoi(curParse-&gt;operand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byteSize = atoi(curParse-&gt;operand[0]) *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rrorFlag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location += curParse-&gt;byteSiz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culate next location coun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lineNum +=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crease line numb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evParse = curPars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evious n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ndition to end pars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curParse-&gt;ins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location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ave the program length for .obj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rrorFlag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ASMError(curPars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mTable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AD2B00" w:rsidRDefault="00AD2B00" w:rsidP="00AD2B0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Pass2 of Assembl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rPass2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Parse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Symbol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Reg, baseReg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Flag, objFlag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Flag, iFlag, xFlag, bFlag, pFlag, eFlag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firstExe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Parse = parse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baseReg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cReg = parseList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locFlag =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Symbol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ange PC register to next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nex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cReg = curParse-&gt;next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no START directive at start, choose a blank program 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 == parseList &amp;&amp; curParse-&gt;direcName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%6s%06X%06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firstExec = curParse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typ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Flag = i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xFlag = bFlag = pFlag = e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Parse-&gt;objCode = bucketSearch(curParse-&gt;inst + (curParse-&gt;inst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 1 : 0) )-&gt;codeVa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forma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termine object code of each regis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0; i &lt; 2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16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operand[i][0]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                    curParse-&gt;objCode += 2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4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5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F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6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curParse-&gt;operandCn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dexing m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indexing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x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mmediate address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-&gt;operand[0]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n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direct addressing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Parse-&gt;operand[0]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i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is a symbol in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curSymbol = symTableSearch(curParse-&gt;operand[0] + ((!nFlag || !iFlag) ? 1 : 0))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pc relative addressing is possi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Symbol-&gt;address - pcReg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2DIS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 &gt;= 0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!nFlag ? 1 : (!iFlag ? 2  : 3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xFlag ? 10 : 2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curSymbol-&gt;address - pcReg) &amp; 0xFFF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base relative addressing is possi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Symbol-&gt;address - baseReg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2DIS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!nFlag ? 1 : (!iFlag ? 2  : 3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xFlag ? 12 : 4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curSymbol-&gt;address - baseReg) &amp; 0xFFF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pproach as SIC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Symbol-&gt;address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5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(xFlag ? 8 : 0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curSymbol-&gt;address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OT able to make referenc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setError(curParse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is a value in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cReg - atoi(curParse-&gt;operand[0] + 1)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12DIS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 &gt;= 0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(!nFlag ? 1 : 2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atoi(curParse-&gt;operand[0] + 1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e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arch for symbo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curSymbol = symTableSearch(curParse-&gt;operand[0] + (!isalnum(curParse-&gt;operand[0][0]) ? 1 : 0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is a symbol in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Symbol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curSymbol-&gt;address &amp; 0xFFFFF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there is a numeric value in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H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curParse-&gt;objCode += atoi(curParse-&gt;operand[0] + 1) &amp; 0xFFFFF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seudo-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direcNam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base register and remember first loca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baseReg = curParse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firstExec = curParse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printOBJ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urPars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rstExec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t base regis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locFlag =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baseReg = symTableSearch(curParse-&gt;operand[0])-&gt;address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locFlag =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printOBJ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urPars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rstExec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operand[0][0]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 character consta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2; curParse-&gt;operand[0][i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*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C_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curParse-&gt;objCode += curParse-&gt;operand[0][i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 hexadecimal consta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+= strtol(curParse-&gt;operand[0] + 2, NULL, 16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curParse-&gt;objCode = atoi(curParse-&gt;operand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curParse-&gt;objCode = atoi(curParse-&gt;operand[0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RES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ocFlag = objFla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it has object code, print into .obj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Parse-&gt;objCode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OBJ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urPars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rstExec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into .lst fi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L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urPars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ocFlag, objFlag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Parse = curParse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rrorFlag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ASMError(curPars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mTable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LST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intLO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intOB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line numb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4d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ineNum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location if flag is se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intLO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ocation) :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the source line with blanks filled to match the max length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ource[i]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ource[i]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;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Src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object code according to byte s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intOB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byteSiz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8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st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OBJ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rstEx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Len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member line lengh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START directiv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irecNam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%-6s%06X%06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abel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ocation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END directiv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irecNam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Mod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%06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rstEx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format 4 instruction with simple addressing add to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ormat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symTableSearc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perand[0] + (!isalnum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perand[0][0]) ? 1 : 0)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ddMod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ocation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rstEx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5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line lenght exceeds 0x1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ineLen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byteSize &gt; 0x1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objList ? objList-&gt;location :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ocation, lineLen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OBJ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bjList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lineLen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OBJ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lineLen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byteSiz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node was a variable, cut lin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irecNam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BY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irecNam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objList ? objList-&gt;location :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ocation, lineLen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OBJ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bjListFree(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lineLen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OBJList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obj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depending on byte siz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-&gt;byteSiz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8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objCod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ModList(FILE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mod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rint all modification record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%06X%02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location, cur-&gt;lenHB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OBJLis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wOBJ, *cur = obj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new node of object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OBJ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OBJ-&gt;objCod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objCod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OBJ-&gt;loca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ocation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OBJ-&gt;byteSiz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byteSiz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OBJ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objLis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bjList = newOB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-&gt;nex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-&gt;next = newOB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Mod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c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ng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wRec, *cur = mod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reate new node of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Rec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Rec-&gt;lenHB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ng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Rec-&gt;loca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c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Rec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modLis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odList = newRe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-&gt;nex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-&gt;next = newRec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ree ASM source pars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List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, *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 = parse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xt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Lis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ree object code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List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_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, *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 = obj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xt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objLis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ree modification record li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List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D_REC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, *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 = modLis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xt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odLis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print error detail of ASM sourc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ASMErr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: Invalid assembly source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Line %d] Error in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ineNum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errorCod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 field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struction field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erand field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AS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ource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MMADN: symbo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CMD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symTab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ymTabl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 table is empty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s\t%04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symbol, cur-&gt;address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arseAS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im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ok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arseResul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ucke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itialize parse structur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parseResult-&gt;sourc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parseResult-&gt;labe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parseResult-&gt;ins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parseResult-&gt;operand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parseResult-&gt;operand[1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SM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hasLabel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indexin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operandCnt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byteSize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objCode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direcNam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T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errorCod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 space front and back of comma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j = 0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 0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 i++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py(tmp + j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j += 3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mp[j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 = strtok(tmp, delim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k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ent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seResult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seResult-&gt;format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ok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 should not be pres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ok for directiv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1; i &lt; 8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ok, directives[i]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seudo instruction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Result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Result-&gt;format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Result-&gt;direcName =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py(parseResult-&gt;inst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arseResult-&gt;type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not a pseudo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ucket = bucketSearch(tok + (tok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 1 : 0) 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first field is a label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bucke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ymTableSearch(tok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ymbol already exist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ew symbol found, add to SYMTAB and move 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arseResult-&gt;hasLabel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rcpy(parseResult-&gt;label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k = strtok(NULL, delim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issing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tok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bucket = bucketSearch(tok + (tok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 1 : 0) 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ok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 should not be pres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ok for directive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1; i &lt; 8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ok, directives[i]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seudo instruction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arseResult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rcpy(parseResult-&gt;inst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arseResult-&gt;format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arseResult-&gt;direcName =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field is an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cke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Result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arseResult-&gt;format = bucket-&gt;format +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get format from hash tabl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k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ot a format 3/4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cket-&gt;format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3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und a format 4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arseResult-&gt;format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trcpy(parseResult-&gt;inst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valid instruction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arseResult-&gt;type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PSEU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RU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okenize the operand field par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 = strtok(NULL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rst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cket &amp;&amp; ((bucket-&gt;operandCnt &amp;&amp; !tok) || (!bucket-&gt;operandCnt &amp;&amp; tok)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cket &amp;&amp; !bucket-&gt;operandCnt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k &amp;&amp; !strcmp(tok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 should not be pres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parseResult-&gt;operand[0]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Result-&gt;operandCnt = 1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 = strtok(NULL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xpected a comma if there's second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k &amp;&amp; strcmp(tok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ma should be presen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ok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k = strtok(NULL, delim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cond opera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tok || !strcmp(tok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trcpy(parseResult-&gt;operand[1], tok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seResult-&gt;operandCnt = 2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operand format for instructions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arseResult-&gt;type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I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rseResult-&gt;format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rst operand must be a Regis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parseResult-&gt;operand[0]) != 1 || !isRegister(parseResult-&gt;operand[0][0]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cond operand for SHIFTL/R must be a numb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ncmp(parseResult-&gt;ins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HIF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0; parseResult-&gt;operand[1][i]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isdigit(parseResult-&gt;operand[1][i]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econd operand must be a Regist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cket-&gt;operandCnt != 1)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parseResult-&gt;operand[1]) != 1 || !isRegister(parseResult-&gt;operand[1][0])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orm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ne non-register operand or second operand is not X (indexing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(strlen(parseResult-&gt;operand[0]) == 1 &amp;&amp; isRegister(parseResult-&gt;operand[0][0])) || (strlen(parseResult-&gt;operand[1]) &amp;&amp; strcmp(parseResult-&gt;operand[1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tError(parseResult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OPER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parseResult-&gt;operand[1]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parseResult-&gt;indexing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esul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heck for register nam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Regist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 0; i &lt; 7; i++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egisters[i]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e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t information about error in node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Erro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SR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SM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ype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ormat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NO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sedRes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errorCod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dd new symbol to SYMTA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Table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symTab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Entry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rcpy(newEntry-&gt;symbol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Entry-&gt;addres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Entry-&gt;next =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SYMTAB is empty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ymTable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mTable = newEntry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 in a non ascending ord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rcmp(symTable-&gt;symbol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wEntry-&gt;next = symTab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mTable = newEntry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hile next symbol is bigger in alphabetical order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cur-&gt;next &amp;&amp; strcmp(cur-&gt;next-&gt;symbol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gt; 0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Entry-&gt;next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ur-&gt;next = newEntry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symTable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 = symTab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a match is found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cur-&gt;symbol))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LL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free SYMTAB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TableFree(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_EN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, *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 = symTable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) {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ext = cur-&gt;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cur)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 = next;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ymTable = NULL;</w:t>
      </w:r>
    </w:p>
    <w:p w:rsidR="00AD2B00" w:rsidRP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2B00" w:rsidRDefault="00AD2B00" w:rsidP="00AD2B00">
      <w:pPr>
        <w:pStyle w:val="2"/>
      </w:pPr>
      <w:bookmarkStart w:id="92" w:name="_Toc511075779"/>
      <w:r>
        <w:rPr>
          <w:rFonts w:hint="eastAsia"/>
        </w:rPr>
        <w:t>Makefile</w:t>
      </w:r>
      <w:bookmarkEnd w:id="92"/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20161577.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main.o cmdProc.o shell.o memory.o hash.o assembler.o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cc -Wall -o 20161577.out main.o cmdProc.o shell.o memory.o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o assembler.o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ch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&gt;&gt;&gt; To execute, type ./20161577.out\n"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in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20161577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cc -Wall -c -o main.o 20161577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mdProc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cmdProc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cc -Wall -c -o cmdProc.o cmdProc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hell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shell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cc -Wall -c -o shell.o shell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emory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memory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cc -Wall -c -o memory.o memory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hash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hash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cc -Wall -c -o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o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ssembler.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20161577.h assembler.c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cc -Wall -c -o assembler.o assembler.c -lm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lea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rm *.o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rm *.lst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rm *.obj</w:t>
      </w:r>
    </w:p>
    <w:p w:rsidR="00AD2B00" w:rsidRDefault="00AD2B00" w:rsidP="00AD2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rm 20161577.out</w:t>
      </w:r>
    </w:p>
    <w:p w:rsidR="00AD2B00" w:rsidRPr="00054B04" w:rsidRDefault="00AD2B00" w:rsidP="0018777F">
      <w:pPr>
        <w:widowControl/>
        <w:wordWrap/>
        <w:autoSpaceDE/>
        <w:autoSpaceDN/>
        <w:rPr>
          <w:rFonts w:ascii="Noto Sans" w:hAnsi="Noto Sans" w:hint="eastAsia"/>
          <w:sz w:val="24"/>
        </w:rPr>
      </w:pPr>
    </w:p>
    <w:sectPr w:rsidR="00AD2B00" w:rsidRPr="00054B04" w:rsidSect="00B23A3B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4A" w:rsidRDefault="00C5784A" w:rsidP="00B23A3B">
      <w:pPr>
        <w:spacing w:after="0" w:line="240" w:lineRule="auto"/>
      </w:pPr>
      <w:r>
        <w:separator/>
      </w:r>
    </w:p>
  </w:endnote>
  <w:endnote w:type="continuationSeparator" w:id="0">
    <w:p w:rsidR="00C5784A" w:rsidRDefault="00C5784A" w:rsidP="00B2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3B0FADE-EC3D-485C-A748-5FCAE3C4D886}"/>
    <w:embedBold r:id="rId2" w:subsetted="1" w:fontKey="{DECC9BD3-B73B-4662-8EA9-EE10972D209E}"/>
  </w:font>
  <w:font w:name="Noto Sans">
    <w:charset w:val="00"/>
    <w:family w:val="swiss"/>
    <w:pitch w:val="variable"/>
    <w:sig w:usb0="E00002FF" w:usb1="00000000" w:usb2="00000000" w:usb3="00000000" w:csb0="0000019F" w:csb1="00000000"/>
    <w:embedRegular r:id="rId3" w:fontKey="{2E23DE43-CC54-4901-8CAE-7290F3CBFDE9}"/>
    <w:embedBold r:id="rId4" w:fontKey="{106DEA7B-1CE5-4690-966F-1054BBA8183B}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5" w:subsetted="1" w:fontKey="{8B7DC850-1BEA-4720-B7D1-E9304D2B39B9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4247237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D2B00" w:rsidRDefault="00AD2B00">
        <w:pPr>
          <w:pStyle w:val="a7"/>
        </w:pPr>
        <w:r w:rsidRPr="002C5100">
          <w:rPr>
            <w:rFonts w:hint="eastAsia"/>
            <w:sz w:val="16"/>
          </w:rPr>
          <w:t>서강대학교</w:t>
        </w:r>
        <w:r w:rsidRPr="002C5100">
          <w:rPr>
            <w:noProof/>
            <w:sz w:val="16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그룹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D2B00" w:rsidRDefault="00AD2B00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042CC" w:rsidRPr="004042CC">
                                  <w:rPr>
                                    <w:noProof/>
                                    <w:sz w:val="16"/>
                                    <w:szCs w:val="16"/>
                                    <w:lang w:val="ko-KR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8" o:spid="_x0000_s1026" style="position:absolute;left:0;text-align:left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BLjehcgMAAB8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:rsidR="00AD2B00" w:rsidRDefault="00AD2B00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042CC" w:rsidRPr="004042CC">
                            <w:rPr>
                              <w:noProof/>
                              <w:sz w:val="16"/>
                              <w:szCs w:val="16"/>
                              <w:lang w:val="ko-KR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2C5100">
          <w:rPr>
            <w:rFonts w:hint="eastAsia"/>
            <w:sz w:val="16"/>
          </w:rPr>
          <w:t xml:space="preserve"> 컴퓨터공학과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4A" w:rsidRDefault="00C5784A" w:rsidP="00B23A3B">
      <w:pPr>
        <w:spacing w:after="0" w:line="240" w:lineRule="auto"/>
      </w:pPr>
      <w:r>
        <w:separator/>
      </w:r>
    </w:p>
  </w:footnote>
  <w:footnote w:type="continuationSeparator" w:id="0">
    <w:p w:rsidR="00C5784A" w:rsidRDefault="00C5784A" w:rsidP="00B2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B00" w:rsidRDefault="00AD2B00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sz w:val="18"/>
      </w:rPr>
      <w:t>20161577</w:t>
    </w:r>
  </w:p>
  <w:p w:rsidR="00AD2B00" w:rsidRPr="00B23A3B" w:rsidRDefault="00AD2B00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rFonts w:hint="eastAsia"/>
        <w:sz w:val="18"/>
      </w:rPr>
      <w:t>김인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D8B"/>
    <w:multiLevelType w:val="multilevel"/>
    <w:tmpl w:val="7E92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583CB0"/>
    <w:multiLevelType w:val="hybridMultilevel"/>
    <w:tmpl w:val="EBB88604"/>
    <w:lvl w:ilvl="0" w:tplc="50785E4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B10EC0"/>
    <w:multiLevelType w:val="hybridMultilevel"/>
    <w:tmpl w:val="B3020AF0"/>
    <w:lvl w:ilvl="0" w:tplc="DAF6C616">
      <w:start w:val="1"/>
      <w:numFmt w:val="decimal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3" w15:restartNumberingAfterBreak="0">
    <w:nsid w:val="4D9639B9"/>
    <w:multiLevelType w:val="multilevel"/>
    <w:tmpl w:val="FD0C4A3C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/>
    <w:lvlOverride w:ilvl="1"/>
  </w:num>
  <w:num w:numId="5">
    <w:abstractNumId w:val="2"/>
  </w:num>
  <w:num w:numId="6">
    <w:abstractNumId w:val="3"/>
    <w:lvlOverride w:ilvl="0">
      <w:startOverride w:val="4"/>
    </w:lvlOverride>
    <w:lvlOverride w:ilvl="1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AF"/>
    <w:rsid w:val="00054B04"/>
    <w:rsid w:val="00096BB2"/>
    <w:rsid w:val="000A4089"/>
    <w:rsid w:val="000A53E2"/>
    <w:rsid w:val="001552A9"/>
    <w:rsid w:val="0018777F"/>
    <w:rsid w:val="001B4864"/>
    <w:rsid w:val="001E6031"/>
    <w:rsid w:val="002508FF"/>
    <w:rsid w:val="002C5100"/>
    <w:rsid w:val="002E4C9E"/>
    <w:rsid w:val="00386861"/>
    <w:rsid w:val="003D314F"/>
    <w:rsid w:val="003E02C1"/>
    <w:rsid w:val="003E62AF"/>
    <w:rsid w:val="004042CC"/>
    <w:rsid w:val="00412BB5"/>
    <w:rsid w:val="00412CD8"/>
    <w:rsid w:val="00446BC3"/>
    <w:rsid w:val="00473017"/>
    <w:rsid w:val="004777AC"/>
    <w:rsid w:val="005B32FE"/>
    <w:rsid w:val="005D47AF"/>
    <w:rsid w:val="00697792"/>
    <w:rsid w:val="00707799"/>
    <w:rsid w:val="0074146B"/>
    <w:rsid w:val="00773DAF"/>
    <w:rsid w:val="0078108B"/>
    <w:rsid w:val="00803173"/>
    <w:rsid w:val="00842936"/>
    <w:rsid w:val="0087546A"/>
    <w:rsid w:val="0089131A"/>
    <w:rsid w:val="008F4257"/>
    <w:rsid w:val="009009F3"/>
    <w:rsid w:val="00904ABB"/>
    <w:rsid w:val="009233B8"/>
    <w:rsid w:val="00937B36"/>
    <w:rsid w:val="009428E4"/>
    <w:rsid w:val="0095483C"/>
    <w:rsid w:val="009A5E63"/>
    <w:rsid w:val="00A01DF0"/>
    <w:rsid w:val="00A620FE"/>
    <w:rsid w:val="00A62285"/>
    <w:rsid w:val="00A907B3"/>
    <w:rsid w:val="00AB2903"/>
    <w:rsid w:val="00AD2B00"/>
    <w:rsid w:val="00AF1FBB"/>
    <w:rsid w:val="00B23A3B"/>
    <w:rsid w:val="00B62E89"/>
    <w:rsid w:val="00B95F57"/>
    <w:rsid w:val="00BA2336"/>
    <w:rsid w:val="00BB3729"/>
    <w:rsid w:val="00BD4D38"/>
    <w:rsid w:val="00C02B3C"/>
    <w:rsid w:val="00C12241"/>
    <w:rsid w:val="00C151A1"/>
    <w:rsid w:val="00C3218A"/>
    <w:rsid w:val="00C5784A"/>
    <w:rsid w:val="00CD364E"/>
    <w:rsid w:val="00DA4DDC"/>
    <w:rsid w:val="00E0779B"/>
    <w:rsid w:val="00E73E5C"/>
    <w:rsid w:val="00E94ABF"/>
    <w:rsid w:val="00EC5033"/>
    <w:rsid w:val="00EE6F05"/>
    <w:rsid w:val="00F36B80"/>
    <w:rsid w:val="00F9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8495"/>
  <w15:chartTrackingRefBased/>
  <w15:docId w15:val="{5C4450D9-99A6-4193-B6B3-CF2768B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9B"/>
    <w:pPr>
      <w:widowControl w:val="0"/>
      <w:wordWrap w:val="0"/>
      <w:autoSpaceDE w:val="0"/>
      <w:autoSpaceDN w:val="0"/>
    </w:pPr>
  </w:style>
  <w:style w:type="paragraph" w:styleId="1">
    <w:name w:val="heading 1"/>
    <w:next w:val="a"/>
    <w:link w:val="1Char"/>
    <w:autoRedefine/>
    <w:uiPriority w:val="9"/>
    <w:qFormat/>
    <w:rsid w:val="003D314F"/>
    <w:pPr>
      <w:keepNext/>
      <w:numPr>
        <w:numId w:val="2"/>
      </w:numPr>
      <w:ind w:rightChars="100" w:right="100"/>
      <w:contextualSpacing/>
      <w:outlineLvl w:val="0"/>
    </w:pPr>
    <w:rPr>
      <w:rFonts w:asciiTheme="majorHAnsi" w:eastAsia="Noto Sans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C151A1"/>
    <w:pPr>
      <w:keepNext/>
      <w:numPr>
        <w:ilvl w:val="1"/>
        <w:numId w:val="2"/>
      </w:numPr>
      <w:contextualSpacing/>
      <w:outlineLvl w:val="1"/>
    </w:pPr>
    <w:rPr>
      <w:rFonts w:ascii="맑은 고딕" w:eastAsia="Noto Sans CJK KR Regular" w:hAnsi="맑은 고딕" w:cs="맑은 고딕"/>
      <w:b/>
      <w:color w:val="000000" w:themeColor="text1"/>
      <w:sz w:val="24"/>
    </w:rPr>
  </w:style>
  <w:style w:type="paragraph" w:styleId="3">
    <w:name w:val="heading 3"/>
    <w:next w:val="a"/>
    <w:link w:val="3Char"/>
    <w:autoRedefine/>
    <w:uiPriority w:val="9"/>
    <w:unhideWhenUsed/>
    <w:qFormat/>
    <w:rsid w:val="00C151A1"/>
    <w:pPr>
      <w:keepNext/>
      <w:numPr>
        <w:ilvl w:val="2"/>
        <w:numId w:val="2"/>
      </w:numPr>
      <w:outlineLvl w:val="2"/>
    </w:pPr>
    <w:rPr>
      <w:rFonts w:ascii="Noto Sans" w:eastAsia="맑은 고딕" w:hAnsi="Noto Sans" w:cs="맑은 고딕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314F"/>
    <w:rPr>
      <w:rFonts w:asciiTheme="majorHAnsi" w:eastAsia="Noto Sans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151A1"/>
    <w:rPr>
      <w:rFonts w:ascii="맑은 고딕" w:eastAsia="Noto Sans CJK KR Regular" w:hAnsi="맑은 고딕" w:cs="맑은 고딕"/>
      <w:b/>
      <w:color w:val="000000" w:themeColor="text1"/>
      <w:sz w:val="24"/>
    </w:rPr>
  </w:style>
  <w:style w:type="character" w:customStyle="1" w:styleId="3Char">
    <w:name w:val="제목 3 Char"/>
    <w:basedOn w:val="a0"/>
    <w:link w:val="3"/>
    <w:uiPriority w:val="9"/>
    <w:rsid w:val="00C151A1"/>
    <w:rPr>
      <w:rFonts w:ascii="Noto Sans" w:eastAsia="맑은 고딕" w:hAnsi="Noto Sans" w:cs="맑은 고딕"/>
      <w:sz w:val="24"/>
      <w:u w:val="single"/>
    </w:rPr>
  </w:style>
  <w:style w:type="paragraph" w:styleId="a3">
    <w:name w:val="List Paragraph"/>
    <w:basedOn w:val="a"/>
    <w:uiPriority w:val="34"/>
    <w:qFormat/>
    <w:rsid w:val="0018777F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73017"/>
    <w:pPr>
      <w:keepLines/>
      <w:spacing w:before="240" w:after="0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30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73017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D314F"/>
  </w:style>
  <w:style w:type="paragraph" w:styleId="20">
    <w:name w:val="toc 2"/>
    <w:basedOn w:val="a"/>
    <w:next w:val="a"/>
    <w:autoRedefine/>
    <w:uiPriority w:val="39"/>
    <w:unhideWhenUsed/>
    <w:rsid w:val="003D31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D314F"/>
    <w:pPr>
      <w:ind w:leftChars="400" w:left="850"/>
    </w:pPr>
  </w:style>
  <w:style w:type="character" w:styleId="a5">
    <w:name w:val="Hyperlink"/>
    <w:basedOn w:val="a0"/>
    <w:uiPriority w:val="99"/>
    <w:unhideWhenUsed/>
    <w:rsid w:val="003D314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23A3B"/>
  </w:style>
  <w:style w:type="paragraph" w:styleId="a7">
    <w:name w:val="footer"/>
    <w:basedOn w:val="a"/>
    <w:link w:val="Char1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23A3B"/>
  </w:style>
  <w:style w:type="table" w:styleId="a8">
    <w:name w:val="Table Grid"/>
    <w:basedOn w:val="a1"/>
    <w:uiPriority w:val="39"/>
    <w:rsid w:val="00BB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a0"/>
    <w:rsid w:val="00803173"/>
  </w:style>
  <w:style w:type="character" w:customStyle="1" w:styleId="pl-k">
    <w:name w:val="pl-k"/>
    <w:basedOn w:val="a0"/>
    <w:rsid w:val="00803173"/>
  </w:style>
  <w:style w:type="character" w:customStyle="1" w:styleId="pl-s">
    <w:name w:val="pl-s"/>
    <w:basedOn w:val="a0"/>
    <w:rsid w:val="00803173"/>
  </w:style>
  <w:style w:type="character" w:customStyle="1" w:styleId="pl-pds">
    <w:name w:val="pl-pds"/>
    <w:basedOn w:val="a0"/>
    <w:rsid w:val="00803173"/>
  </w:style>
  <w:style w:type="character" w:customStyle="1" w:styleId="pl-en">
    <w:name w:val="pl-en"/>
    <w:basedOn w:val="a0"/>
    <w:rsid w:val="00803173"/>
  </w:style>
  <w:style w:type="character" w:customStyle="1" w:styleId="pl-c1">
    <w:name w:val="pl-c1"/>
    <w:basedOn w:val="a0"/>
    <w:rsid w:val="00803173"/>
  </w:style>
  <w:style w:type="paragraph" w:styleId="4">
    <w:name w:val="toc 4"/>
    <w:basedOn w:val="a"/>
    <w:next w:val="a"/>
    <w:autoRedefine/>
    <w:uiPriority w:val="39"/>
    <w:unhideWhenUsed/>
    <w:rsid w:val="0078108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78108B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8108B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8108B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8108B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8108B"/>
    <w:pPr>
      <w:ind w:leftChars="1600" w:left="3400"/>
    </w:pPr>
  </w:style>
  <w:style w:type="character" w:customStyle="1" w:styleId="UnresolvedMention">
    <w:name w:val="Unresolved Mention"/>
    <w:basedOn w:val="a0"/>
    <w:uiPriority w:val="99"/>
    <w:semiHidden/>
    <w:unhideWhenUsed/>
    <w:rsid w:val="007810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DE25-E1C1-46EF-91A5-6283571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2</Pages>
  <Words>12442</Words>
  <Characters>70921</Characters>
  <Application>Microsoft Office Word</Application>
  <DocSecurity>0</DocSecurity>
  <Lines>591</Lines>
  <Paragraphs>1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SOGANG</cp:lastModifiedBy>
  <cp:revision>22</cp:revision>
  <dcterms:created xsi:type="dcterms:W3CDTF">2018-03-24T13:49:00Z</dcterms:created>
  <dcterms:modified xsi:type="dcterms:W3CDTF">2018-04-09T13:20:00Z</dcterms:modified>
</cp:coreProperties>
</file>